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F000F" w14:textId="77777777" w:rsidR="00945B7F" w:rsidRPr="007B68E2" w:rsidRDefault="00152CB7" w:rsidP="00945B7F">
      <w:pPr>
        <w:jc w:val="center"/>
        <w:rPr>
          <w:color w:val="000000" w:themeColor="text1"/>
          <w:sz w:val="24"/>
        </w:rPr>
      </w:pPr>
      <w:r>
        <w:rPr>
          <w:noProof/>
        </w:rPr>
        <w:pict w14:anchorId="4411321E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5.15pt;margin-top:-7.5pt;width:144.2pt;height:15pt;z-index:251659264" stroked="f">
            <v:textbox style="mso-next-textbox:#_x0000_s1027" inset="5.85pt,.7pt,5.85pt,.7pt">
              <w:txbxContent>
                <w:p w14:paraId="3D004A01" w14:textId="77777777" w:rsidR="00945B7F" w:rsidRDefault="00945B7F" w:rsidP="00945B7F">
                  <w:pPr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別記様式第</w:t>
                  </w:r>
                  <w:r>
                    <w:rPr>
                      <w:sz w:val="20"/>
                    </w:rPr>
                    <w:t>1</w:t>
                  </w:r>
                  <w:r>
                    <w:rPr>
                      <w:rFonts w:hint="eastAsia"/>
                      <w:sz w:val="20"/>
                    </w:rPr>
                    <w:t>号関係（別紙）</w:t>
                  </w:r>
                </w:p>
              </w:txbxContent>
            </v:textbox>
          </v:shape>
        </w:pict>
      </w:r>
      <w:r w:rsidR="00945B7F" w:rsidRPr="007B68E2">
        <w:rPr>
          <w:rFonts w:hint="eastAsia"/>
          <w:color w:val="000000" w:themeColor="text1"/>
          <w:sz w:val="24"/>
        </w:rPr>
        <w:t xml:space="preserve">　　</w:t>
      </w:r>
    </w:p>
    <w:p w14:paraId="27C21565" w14:textId="77777777" w:rsidR="00945B7F" w:rsidRPr="007B68E2" w:rsidRDefault="00945B7F" w:rsidP="00945B7F">
      <w:pPr>
        <w:jc w:val="center"/>
        <w:rPr>
          <w:color w:val="000000" w:themeColor="text1"/>
          <w:sz w:val="24"/>
        </w:rPr>
      </w:pPr>
      <w:r w:rsidRPr="007B68E2">
        <w:rPr>
          <w:rFonts w:hint="eastAsia"/>
          <w:color w:val="000000" w:themeColor="text1"/>
          <w:sz w:val="24"/>
        </w:rPr>
        <w:t>年度　大館市地域応援プランステップアップ事業　応募書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1"/>
        <w:gridCol w:w="2775"/>
        <w:gridCol w:w="514"/>
        <w:gridCol w:w="926"/>
        <w:gridCol w:w="103"/>
        <w:gridCol w:w="454"/>
        <w:gridCol w:w="2632"/>
      </w:tblGrid>
      <w:tr w:rsidR="00945B7F" w:rsidRPr="007B68E2" w14:paraId="7C261F60" w14:textId="77777777" w:rsidTr="00A31FEB">
        <w:trPr>
          <w:trHeight w:val="615"/>
        </w:trPr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BB8447" w14:textId="77777777" w:rsidR="00945B7F" w:rsidRPr="007B68E2" w:rsidRDefault="00945B7F" w:rsidP="00A31FEB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color w:val="000000" w:themeColor="text1"/>
                <w:spacing w:val="-2"/>
              </w:rPr>
            </w:pPr>
            <w:r w:rsidRPr="007B68E2">
              <w:rPr>
                <w:rFonts w:hint="eastAsia"/>
                <w:color w:val="000000" w:themeColor="text1"/>
                <w:spacing w:val="-2"/>
              </w:rPr>
              <w:t>応募年月日</w:t>
            </w:r>
          </w:p>
        </w:tc>
        <w:tc>
          <w:tcPr>
            <w:tcW w:w="2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E87A9" w14:textId="77777777" w:rsidR="00945B7F" w:rsidRPr="007B68E2" w:rsidRDefault="00945B7F" w:rsidP="00A31FEB">
            <w:pPr>
              <w:jc w:val="center"/>
              <w:rPr>
                <w:color w:val="000000" w:themeColor="text1"/>
              </w:rPr>
            </w:pPr>
            <w:r w:rsidRPr="007B68E2">
              <w:rPr>
                <w:rFonts w:hint="eastAsia"/>
                <w:color w:val="000000" w:themeColor="text1"/>
              </w:rPr>
              <w:t xml:space="preserve">　　　年　　月　　日</w:t>
            </w:r>
          </w:p>
        </w:tc>
        <w:tc>
          <w:tcPr>
            <w:tcW w:w="20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73F80" w14:textId="77777777" w:rsidR="00945B7F" w:rsidRPr="007B68E2" w:rsidRDefault="00945B7F" w:rsidP="00A31FEB">
            <w:pPr>
              <w:jc w:val="center"/>
              <w:rPr>
                <w:color w:val="000000" w:themeColor="text1"/>
              </w:rPr>
            </w:pPr>
            <w:r w:rsidRPr="007B68E2">
              <w:rPr>
                <w:rFonts w:hint="eastAsia"/>
                <w:color w:val="000000" w:themeColor="text1"/>
              </w:rPr>
              <w:t>事業対象地区</w:t>
            </w:r>
          </w:p>
        </w:tc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8BFAED" w14:textId="77777777" w:rsidR="00945B7F" w:rsidRPr="007B68E2" w:rsidRDefault="00945B7F" w:rsidP="00A31FEB">
            <w:pPr>
              <w:rPr>
                <w:color w:val="000000" w:themeColor="text1"/>
              </w:rPr>
            </w:pPr>
          </w:p>
        </w:tc>
      </w:tr>
      <w:tr w:rsidR="00945B7F" w:rsidRPr="007B68E2" w14:paraId="3FE7C2E9" w14:textId="77777777" w:rsidTr="00A31FEB">
        <w:trPr>
          <w:cantSplit/>
          <w:trHeight w:val="243"/>
        </w:trPr>
        <w:tc>
          <w:tcPr>
            <w:tcW w:w="1745" w:type="dxa"/>
            <w:vMerge w:val="restar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D8E9870" w14:textId="77777777" w:rsidR="00945B7F" w:rsidRPr="007B68E2" w:rsidRDefault="00945B7F" w:rsidP="00A31FEB">
            <w:pPr>
              <w:pStyle w:val="af4"/>
              <w:rPr>
                <w:rFonts w:ascii="Century" w:hAnsi="Century"/>
                <w:color w:val="000000" w:themeColor="text1"/>
              </w:rPr>
            </w:pPr>
            <w:r w:rsidRPr="007B68E2">
              <w:rPr>
                <w:rFonts w:ascii="Century" w:hAnsi="Century" w:hint="eastAsia"/>
                <w:color w:val="000000" w:themeColor="text1"/>
              </w:rPr>
              <w:t>団体の名称</w:t>
            </w:r>
          </w:p>
        </w:tc>
        <w:tc>
          <w:tcPr>
            <w:tcW w:w="3296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27AF68D" w14:textId="77777777" w:rsidR="00945B7F" w:rsidRPr="007B68E2" w:rsidRDefault="00945B7F" w:rsidP="00A31FEB">
            <w:pPr>
              <w:rPr>
                <w:color w:val="000000" w:themeColor="text1"/>
              </w:rPr>
            </w:pPr>
            <w:r w:rsidRPr="007B68E2">
              <w:rPr>
                <w:color w:val="000000" w:themeColor="text1"/>
              </w:rPr>
              <w:t>(</w:t>
            </w:r>
            <w:r w:rsidRPr="007B68E2">
              <w:rPr>
                <w:rFonts w:hint="eastAsia"/>
                <w:color w:val="000000" w:themeColor="text1"/>
              </w:rPr>
              <w:t>ﾌﾘｶﾞﾅ</w:t>
            </w:r>
            <w:r w:rsidRPr="007B68E2">
              <w:rPr>
                <w:color w:val="000000" w:themeColor="text1"/>
              </w:rPr>
              <w:t>)</w:t>
            </w:r>
          </w:p>
        </w:tc>
        <w:tc>
          <w:tcPr>
            <w:tcW w:w="9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2514E5A" w14:textId="77777777" w:rsidR="00945B7F" w:rsidRPr="007B68E2" w:rsidRDefault="00945B7F" w:rsidP="00A31FEB">
            <w:pPr>
              <w:jc w:val="center"/>
              <w:rPr>
                <w:color w:val="000000" w:themeColor="text1"/>
              </w:rPr>
            </w:pPr>
            <w:r w:rsidRPr="007B68E2">
              <w:rPr>
                <w:rFonts w:hint="eastAsia"/>
                <w:color w:val="000000" w:themeColor="text1"/>
              </w:rPr>
              <w:t>団体の</w:t>
            </w:r>
          </w:p>
          <w:p w14:paraId="04377EFB" w14:textId="77777777" w:rsidR="00945B7F" w:rsidRPr="007B68E2" w:rsidRDefault="00945B7F" w:rsidP="00A31FEB">
            <w:pPr>
              <w:jc w:val="center"/>
              <w:rPr>
                <w:color w:val="000000" w:themeColor="text1"/>
              </w:rPr>
            </w:pPr>
            <w:r w:rsidRPr="007B68E2">
              <w:rPr>
                <w:rFonts w:hint="eastAsia"/>
                <w:color w:val="000000" w:themeColor="text1"/>
              </w:rPr>
              <w:t>代表者</w:t>
            </w:r>
          </w:p>
        </w:tc>
        <w:tc>
          <w:tcPr>
            <w:tcW w:w="3195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00F2412" w14:textId="77777777" w:rsidR="00945B7F" w:rsidRPr="007B68E2" w:rsidRDefault="00945B7F" w:rsidP="00A31FEB">
            <w:pPr>
              <w:rPr>
                <w:color w:val="000000" w:themeColor="text1"/>
              </w:rPr>
            </w:pPr>
            <w:r w:rsidRPr="007B68E2">
              <w:rPr>
                <w:rFonts w:hint="eastAsia"/>
                <w:color w:val="000000" w:themeColor="text1"/>
              </w:rPr>
              <w:t>（ﾌﾘｶﾞﾅ）</w:t>
            </w:r>
          </w:p>
        </w:tc>
      </w:tr>
      <w:tr w:rsidR="00945B7F" w:rsidRPr="007B68E2" w14:paraId="581E0D8C" w14:textId="77777777" w:rsidTr="00945B7F">
        <w:trPr>
          <w:cantSplit/>
          <w:trHeight w:val="305"/>
        </w:trPr>
        <w:tc>
          <w:tcPr>
            <w:tcW w:w="17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2D4348" w14:textId="77777777" w:rsidR="00945B7F" w:rsidRPr="007B68E2" w:rsidRDefault="00945B7F" w:rsidP="00A31F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96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7AE472" w14:textId="77777777" w:rsidR="00945B7F" w:rsidRPr="007B68E2" w:rsidRDefault="00945B7F" w:rsidP="00A31FEB">
            <w:pPr>
              <w:pStyle w:val="a4"/>
              <w:tabs>
                <w:tab w:val="clear" w:pos="4252"/>
                <w:tab w:val="clear" w:pos="8504"/>
              </w:tabs>
              <w:rPr>
                <w:color w:val="000000" w:themeColor="text1"/>
                <w:spacing w:val="-2"/>
              </w:rPr>
            </w:pPr>
          </w:p>
        </w:tc>
        <w:tc>
          <w:tcPr>
            <w:tcW w:w="9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AA13C" w14:textId="77777777" w:rsidR="00945B7F" w:rsidRPr="007B68E2" w:rsidRDefault="00945B7F" w:rsidP="00A31FEB">
            <w:pPr>
              <w:rPr>
                <w:color w:val="000000" w:themeColor="text1"/>
              </w:rPr>
            </w:pPr>
          </w:p>
        </w:tc>
        <w:tc>
          <w:tcPr>
            <w:tcW w:w="3195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2860FF" w14:textId="77777777" w:rsidR="00945B7F" w:rsidRPr="007B68E2" w:rsidRDefault="00945B7F" w:rsidP="00A31FEB">
            <w:pPr>
              <w:pStyle w:val="af6"/>
              <w:rPr>
                <w:rFonts w:ascii="Century" w:hAnsi="Century"/>
                <w:color w:val="000000" w:themeColor="text1"/>
              </w:rPr>
            </w:pPr>
          </w:p>
        </w:tc>
      </w:tr>
      <w:tr w:rsidR="00945B7F" w:rsidRPr="007B68E2" w14:paraId="67D973AC" w14:textId="77777777" w:rsidTr="00A31FEB">
        <w:trPr>
          <w:cantSplit/>
          <w:trHeight w:val="627"/>
        </w:trPr>
        <w:tc>
          <w:tcPr>
            <w:tcW w:w="17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FA97E4" w14:textId="77777777" w:rsidR="00945B7F" w:rsidRPr="007B68E2" w:rsidRDefault="00945B7F" w:rsidP="00A31FEB">
            <w:pPr>
              <w:pStyle w:val="af4"/>
              <w:rPr>
                <w:rFonts w:ascii="Century" w:hAnsi="Century"/>
                <w:color w:val="000000" w:themeColor="text1"/>
              </w:rPr>
            </w:pPr>
            <w:r w:rsidRPr="007B68E2">
              <w:rPr>
                <w:rFonts w:ascii="Century" w:hAnsi="Century" w:hint="eastAsia"/>
                <w:color w:val="000000" w:themeColor="text1"/>
              </w:rPr>
              <w:t>代表者の住所等</w:t>
            </w:r>
          </w:p>
        </w:tc>
        <w:tc>
          <w:tcPr>
            <w:tcW w:w="7418" w:type="dxa"/>
            <w:gridSpan w:val="6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FA1CC1D" w14:textId="77777777" w:rsidR="00945B7F" w:rsidRPr="007B68E2" w:rsidRDefault="00945B7F" w:rsidP="00A31FEB">
            <w:pPr>
              <w:rPr>
                <w:color w:val="000000" w:themeColor="text1"/>
              </w:rPr>
            </w:pPr>
            <w:r w:rsidRPr="007B68E2">
              <w:rPr>
                <w:rFonts w:hint="eastAsia"/>
                <w:color w:val="000000" w:themeColor="text1"/>
              </w:rPr>
              <w:t xml:space="preserve">〒　　　－　　　　</w:t>
            </w:r>
          </w:p>
          <w:p w14:paraId="4D20368C" w14:textId="77777777" w:rsidR="00945B7F" w:rsidRPr="007B68E2" w:rsidRDefault="00945B7F" w:rsidP="00A31FEB">
            <w:pPr>
              <w:pStyle w:val="a4"/>
              <w:tabs>
                <w:tab w:val="clear" w:pos="4252"/>
                <w:tab w:val="clear" w:pos="8504"/>
              </w:tabs>
              <w:rPr>
                <w:color w:val="000000" w:themeColor="text1"/>
                <w:spacing w:val="-2"/>
              </w:rPr>
            </w:pPr>
          </w:p>
        </w:tc>
      </w:tr>
      <w:tr w:rsidR="00945B7F" w:rsidRPr="007B68E2" w14:paraId="577163BB" w14:textId="77777777" w:rsidTr="00945B7F">
        <w:trPr>
          <w:cantSplit/>
          <w:trHeight w:val="139"/>
        </w:trPr>
        <w:tc>
          <w:tcPr>
            <w:tcW w:w="17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376D05" w14:textId="77777777" w:rsidR="00945B7F" w:rsidRPr="007B68E2" w:rsidRDefault="00945B7F" w:rsidP="00A31F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418" w:type="dxa"/>
            <w:gridSpan w:val="6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E2300" w14:textId="77777777" w:rsidR="00945B7F" w:rsidRPr="007B68E2" w:rsidRDefault="00945B7F" w:rsidP="00A31FEB">
            <w:pPr>
              <w:rPr>
                <w:color w:val="000000" w:themeColor="text1"/>
              </w:rPr>
            </w:pPr>
            <w:r w:rsidRPr="007B68E2">
              <w:rPr>
                <w:color w:val="000000" w:themeColor="text1"/>
              </w:rPr>
              <w:t>TEL</w:t>
            </w:r>
            <w:r w:rsidRPr="007B68E2">
              <w:rPr>
                <w:rFonts w:hint="eastAsia"/>
                <w:color w:val="000000" w:themeColor="text1"/>
              </w:rPr>
              <w:t xml:space="preserve">　　　　</w:t>
            </w:r>
            <w:r w:rsidRPr="007B68E2">
              <w:rPr>
                <w:color w:val="000000" w:themeColor="text1"/>
              </w:rPr>
              <w:t>(</w:t>
            </w:r>
            <w:r w:rsidRPr="007B68E2">
              <w:rPr>
                <w:rFonts w:hint="eastAsia"/>
                <w:color w:val="000000" w:themeColor="text1"/>
              </w:rPr>
              <w:t xml:space="preserve">　　　　</w:t>
            </w:r>
            <w:r w:rsidRPr="007B68E2">
              <w:rPr>
                <w:color w:val="000000" w:themeColor="text1"/>
              </w:rPr>
              <w:t>)</w:t>
            </w:r>
            <w:r w:rsidRPr="007B68E2">
              <w:rPr>
                <w:rFonts w:hint="eastAsia"/>
                <w:color w:val="000000" w:themeColor="text1"/>
              </w:rPr>
              <w:t xml:space="preserve">　　　　　　　　</w:t>
            </w:r>
            <w:r w:rsidRPr="007B68E2">
              <w:rPr>
                <w:color w:val="000000" w:themeColor="text1"/>
              </w:rPr>
              <w:t>FAX</w:t>
            </w:r>
            <w:r w:rsidRPr="007B68E2">
              <w:rPr>
                <w:rFonts w:hint="eastAsia"/>
                <w:color w:val="000000" w:themeColor="text1"/>
              </w:rPr>
              <w:t xml:space="preserve">　　　　</w:t>
            </w:r>
            <w:r w:rsidRPr="007B68E2">
              <w:rPr>
                <w:color w:val="000000" w:themeColor="text1"/>
              </w:rPr>
              <w:t>(</w:t>
            </w:r>
            <w:r w:rsidRPr="007B68E2">
              <w:rPr>
                <w:rFonts w:hint="eastAsia"/>
                <w:color w:val="000000" w:themeColor="text1"/>
              </w:rPr>
              <w:t xml:space="preserve">　　　　</w:t>
            </w:r>
            <w:r w:rsidRPr="007B68E2">
              <w:rPr>
                <w:color w:val="000000" w:themeColor="text1"/>
              </w:rPr>
              <w:t>)</w:t>
            </w:r>
            <w:r w:rsidRPr="007B68E2">
              <w:rPr>
                <w:rFonts w:hint="eastAsia"/>
                <w:color w:val="000000" w:themeColor="text1"/>
              </w:rPr>
              <w:t xml:space="preserve">　　　　</w:t>
            </w:r>
          </w:p>
        </w:tc>
      </w:tr>
      <w:tr w:rsidR="00945B7F" w:rsidRPr="007B68E2" w14:paraId="784D6DBB" w14:textId="77777777" w:rsidTr="00A31FEB">
        <w:trPr>
          <w:cantSplit/>
          <w:trHeight w:val="141"/>
        </w:trPr>
        <w:tc>
          <w:tcPr>
            <w:tcW w:w="17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40BE7A2" w14:textId="77777777" w:rsidR="00945B7F" w:rsidRPr="007B68E2" w:rsidRDefault="00945B7F" w:rsidP="00A31FEB">
            <w:pPr>
              <w:pStyle w:val="af4"/>
              <w:rPr>
                <w:rFonts w:ascii="Century" w:hAnsi="Century"/>
                <w:color w:val="000000" w:themeColor="text1"/>
              </w:rPr>
            </w:pPr>
            <w:r w:rsidRPr="007B68E2">
              <w:rPr>
                <w:rFonts w:hint="eastAsia"/>
                <w:color w:val="000000" w:themeColor="text1"/>
              </w:rPr>
              <w:t>連絡責任者</w:t>
            </w:r>
          </w:p>
        </w:tc>
        <w:tc>
          <w:tcPr>
            <w:tcW w:w="7418" w:type="dxa"/>
            <w:gridSpan w:val="6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7C1FE81" w14:textId="77777777" w:rsidR="00945B7F" w:rsidRPr="007B68E2" w:rsidRDefault="00945B7F" w:rsidP="00A31FEB">
            <w:pPr>
              <w:rPr>
                <w:color w:val="000000" w:themeColor="text1"/>
              </w:rPr>
            </w:pPr>
            <w:r w:rsidRPr="007B68E2">
              <w:rPr>
                <w:color w:val="000000" w:themeColor="text1"/>
              </w:rPr>
              <w:t>(</w:t>
            </w:r>
            <w:r w:rsidRPr="007B68E2">
              <w:rPr>
                <w:rFonts w:hint="eastAsia"/>
                <w:color w:val="000000" w:themeColor="text1"/>
              </w:rPr>
              <w:t>ﾌﾘｶﾞﾅ</w:t>
            </w:r>
            <w:r w:rsidRPr="007B68E2">
              <w:rPr>
                <w:color w:val="000000" w:themeColor="text1"/>
              </w:rPr>
              <w:t>)</w:t>
            </w:r>
          </w:p>
        </w:tc>
      </w:tr>
      <w:tr w:rsidR="00945B7F" w:rsidRPr="007B68E2" w14:paraId="57DD2E3A" w14:textId="77777777" w:rsidTr="00A31FEB">
        <w:trPr>
          <w:cantSplit/>
          <w:trHeight w:val="418"/>
        </w:trPr>
        <w:tc>
          <w:tcPr>
            <w:tcW w:w="17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779B17" w14:textId="77777777" w:rsidR="00945B7F" w:rsidRPr="007B68E2" w:rsidRDefault="00945B7F" w:rsidP="00A31F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418" w:type="dxa"/>
            <w:gridSpan w:val="6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0859A73" w14:textId="77777777" w:rsidR="00945B7F" w:rsidRPr="007B68E2" w:rsidRDefault="00945B7F" w:rsidP="00A31FEB">
            <w:pPr>
              <w:pStyle w:val="a4"/>
              <w:tabs>
                <w:tab w:val="clear" w:pos="4252"/>
                <w:tab w:val="clear" w:pos="8504"/>
              </w:tabs>
              <w:rPr>
                <w:color w:val="000000" w:themeColor="text1"/>
                <w:spacing w:val="-2"/>
              </w:rPr>
            </w:pPr>
            <w:r w:rsidRPr="007B68E2">
              <w:rPr>
                <w:rFonts w:hint="eastAsia"/>
                <w:color w:val="000000" w:themeColor="text1"/>
                <w:spacing w:val="-2"/>
              </w:rPr>
              <w:t>氏名</w:t>
            </w:r>
          </w:p>
          <w:p w14:paraId="2082E022" w14:textId="77777777" w:rsidR="00945B7F" w:rsidRPr="007B68E2" w:rsidRDefault="00945B7F" w:rsidP="00A31FEB">
            <w:pPr>
              <w:rPr>
                <w:color w:val="000000" w:themeColor="text1"/>
              </w:rPr>
            </w:pPr>
          </w:p>
        </w:tc>
      </w:tr>
      <w:tr w:rsidR="00945B7F" w:rsidRPr="007B68E2" w14:paraId="744130C3" w14:textId="77777777" w:rsidTr="00A31FEB">
        <w:trPr>
          <w:cantSplit/>
          <w:trHeight w:val="538"/>
        </w:trPr>
        <w:tc>
          <w:tcPr>
            <w:tcW w:w="17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433D0D" w14:textId="77777777" w:rsidR="00945B7F" w:rsidRPr="007B68E2" w:rsidRDefault="00945B7F" w:rsidP="00A31F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418" w:type="dxa"/>
            <w:gridSpan w:val="6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D89F2F1" w14:textId="77777777" w:rsidR="00945B7F" w:rsidRPr="007B68E2" w:rsidRDefault="00945B7F" w:rsidP="00A31FEB">
            <w:pPr>
              <w:rPr>
                <w:color w:val="000000" w:themeColor="text1"/>
              </w:rPr>
            </w:pPr>
            <w:r w:rsidRPr="007B68E2">
              <w:rPr>
                <w:rFonts w:hint="eastAsia"/>
                <w:color w:val="000000" w:themeColor="text1"/>
              </w:rPr>
              <w:t xml:space="preserve">住所　〒　　　－　　　　</w:t>
            </w:r>
          </w:p>
          <w:p w14:paraId="7039CB82" w14:textId="77777777" w:rsidR="00945B7F" w:rsidRPr="007B68E2" w:rsidRDefault="00945B7F" w:rsidP="00A31FEB">
            <w:pPr>
              <w:rPr>
                <w:color w:val="000000" w:themeColor="text1"/>
              </w:rPr>
            </w:pPr>
          </w:p>
        </w:tc>
      </w:tr>
      <w:tr w:rsidR="00945B7F" w:rsidRPr="007B68E2" w14:paraId="14DE993F" w14:textId="77777777" w:rsidTr="00A31FEB">
        <w:trPr>
          <w:cantSplit/>
          <w:trHeight w:val="330"/>
        </w:trPr>
        <w:tc>
          <w:tcPr>
            <w:tcW w:w="17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F89078" w14:textId="77777777" w:rsidR="00945B7F" w:rsidRPr="007B68E2" w:rsidRDefault="00945B7F" w:rsidP="00A31F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418" w:type="dxa"/>
            <w:gridSpan w:val="6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1CB0729" w14:textId="77777777" w:rsidR="00945B7F" w:rsidRPr="007B68E2" w:rsidRDefault="00945B7F" w:rsidP="00A31FEB">
            <w:pPr>
              <w:rPr>
                <w:color w:val="000000" w:themeColor="text1"/>
              </w:rPr>
            </w:pPr>
            <w:r w:rsidRPr="007B68E2">
              <w:rPr>
                <w:color w:val="000000" w:themeColor="text1"/>
              </w:rPr>
              <w:t>TEL</w:t>
            </w:r>
            <w:r w:rsidRPr="007B68E2">
              <w:rPr>
                <w:rFonts w:hint="eastAsia"/>
                <w:color w:val="000000" w:themeColor="text1"/>
              </w:rPr>
              <w:t xml:space="preserve">　　　　</w:t>
            </w:r>
            <w:r w:rsidRPr="007B68E2">
              <w:rPr>
                <w:color w:val="000000" w:themeColor="text1"/>
              </w:rPr>
              <w:t>(</w:t>
            </w:r>
            <w:r w:rsidRPr="007B68E2">
              <w:rPr>
                <w:rFonts w:hint="eastAsia"/>
                <w:color w:val="000000" w:themeColor="text1"/>
              </w:rPr>
              <w:t xml:space="preserve">　　　　</w:t>
            </w:r>
            <w:r w:rsidRPr="007B68E2">
              <w:rPr>
                <w:color w:val="000000" w:themeColor="text1"/>
              </w:rPr>
              <w:t>)</w:t>
            </w:r>
            <w:r w:rsidRPr="007B68E2">
              <w:rPr>
                <w:rFonts w:hint="eastAsia"/>
                <w:color w:val="000000" w:themeColor="text1"/>
              </w:rPr>
              <w:t xml:space="preserve">　　　　　　　　</w:t>
            </w:r>
            <w:r w:rsidRPr="007B68E2">
              <w:rPr>
                <w:color w:val="000000" w:themeColor="text1"/>
              </w:rPr>
              <w:t>FAX</w:t>
            </w:r>
            <w:r w:rsidRPr="007B68E2">
              <w:rPr>
                <w:rFonts w:hint="eastAsia"/>
                <w:color w:val="000000" w:themeColor="text1"/>
              </w:rPr>
              <w:t xml:space="preserve">　　　　</w:t>
            </w:r>
            <w:r w:rsidRPr="007B68E2">
              <w:rPr>
                <w:color w:val="000000" w:themeColor="text1"/>
              </w:rPr>
              <w:t>(</w:t>
            </w:r>
            <w:r w:rsidRPr="007B68E2">
              <w:rPr>
                <w:rFonts w:hint="eastAsia"/>
                <w:color w:val="000000" w:themeColor="text1"/>
              </w:rPr>
              <w:t xml:space="preserve">　　　　</w:t>
            </w:r>
            <w:r w:rsidRPr="007B68E2">
              <w:rPr>
                <w:color w:val="000000" w:themeColor="text1"/>
              </w:rPr>
              <w:t>)</w:t>
            </w:r>
            <w:r w:rsidRPr="007B68E2">
              <w:rPr>
                <w:rFonts w:hint="eastAsia"/>
                <w:color w:val="000000" w:themeColor="text1"/>
              </w:rPr>
              <w:t xml:space="preserve">　　　　</w:t>
            </w:r>
          </w:p>
        </w:tc>
      </w:tr>
      <w:tr w:rsidR="00945B7F" w:rsidRPr="007B68E2" w14:paraId="77567A06" w14:textId="77777777" w:rsidTr="00945B7F">
        <w:trPr>
          <w:cantSplit/>
          <w:trHeight w:val="70"/>
        </w:trPr>
        <w:tc>
          <w:tcPr>
            <w:tcW w:w="17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A9C859" w14:textId="77777777" w:rsidR="00945B7F" w:rsidRPr="007B68E2" w:rsidRDefault="00945B7F" w:rsidP="00A31F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418" w:type="dxa"/>
            <w:gridSpan w:val="6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77DC98" w14:textId="77777777" w:rsidR="00945B7F" w:rsidRPr="007B68E2" w:rsidRDefault="00945B7F" w:rsidP="00A31FEB">
            <w:pPr>
              <w:rPr>
                <w:color w:val="000000" w:themeColor="text1"/>
              </w:rPr>
            </w:pPr>
            <w:r w:rsidRPr="007B68E2">
              <w:rPr>
                <w:rFonts w:hint="eastAsia"/>
                <w:color w:val="000000" w:themeColor="text1"/>
              </w:rPr>
              <w:t>Ｅメールアドレス：</w:t>
            </w:r>
          </w:p>
        </w:tc>
      </w:tr>
      <w:tr w:rsidR="00945B7F" w:rsidRPr="007B68E2" w14:paraId="7AB72163" w14:textId="77777777" w:rsidTr="00945B7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804"/>
        </w:trPr>
        <w:tc>
          <w:tcPr>
            <w:tcW w:w="1745" w:type="dxa"/>
            <w:vAlign w:val="center"/>
          </w:tcPr>
          <w:p w14:paraId="4B942AF8" w14:textId="77777777" w:rsidR="00945B7F" w:rsidRPr="007B68E2" w:rsidRDefault="00945B7F" w:rsidP="00A31FEB">
            <w:pPr>
              <w:jc w:val="center"/>
              <w:rPr>
                <w:color w:val="000000" w:themeColor="text1"/>
              </w:rPr>
            </w:pPr>
            <w:r w:rsidRPr="007B68E2">
              <w:rPr>
                <w:rFonts w:hint="eastAsia"/>
                <w:color w:val="000000" w:themeColor="text1"/>
              </w:rPr>
              <w:t>団体・組織の概要</w:t>
            </w:r>
          </w:p>
        </w:tc>
        <w:tc>
          <w:tcPr>
            <w:tcW w:w="7418" w:type="dxa"/>
            <w:gridSpan w:val="6"/>
          </w:tcPr>
          <w:p w14:paraId="0E41506D" w14:textId="77777777" w:rsidR="00945B7F" w:rsidRPr="007B68E2" w:rsidRDefault="00945B7F" w:rsidP="00A31FEB">
            <w:pPr>
              <w:rPr>
                <w:color w:val="000000" w:themeColor="text1"/>
              </w:rPr>
            </w:pPr>
          </w:p>
        </w:tc>
      </w:tr>
      <w:tr w:rsidR="00945B7F" w:rsidRPr="007B68E2" w14:paraId="441A3759" w14:textId="77777777" w:rsidTr="00945B7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829"/>
        </w:trPr>
        <w:tc>
          <w:tcPr>
            <w:tcW w:w="1745" w:type="dxa"/>
            <w:vAlign w:val="center"/>
          </w:tcPr>
          <w:p w14:paraId="5E88D138" w14:textId="77777777" w:rsidR="00945B7F" w:rsidRPr="007B68E2" w:rsidRDefault="00945B7F" w:rsidP="00A31FEB">
            <w:pPr>
              <w:jc w:val="center"/>
              <w:rPr>
                <w:color w:val="000000" w:themeColor="text1"/>
              </w:rPr>
            </w:pPr>
            <w:r w:rsidRPr="007B68E2">
              <w:rPr>
                <w:rFonts w:hint="eastAsia"/>
                <w:color w:val="000000" w:themeColor="text1"/>
              </w:rPr>
              <w:t>事業の目的及び期待される効果</w:t>
            </w:r>
          </w:p>
        </w:tc>
        <w:tc>
          <w:tcPr>
            <w:tcW w:w="7418" w:type="dxa"/>
            <w:gridSpan w:val="6"/>
          </w:tcPr>
          <w:p w14:paraId="41CF2DBB" w14:textId="77777777" w:rsidR="00945B7F" w:rsidRPr="007B68E2" w:rsidRDefault="00945B7F" w:rsidP="00A31FEB">
            <w:pPr>
              <w:rPr>
                <w:color w:val="000000" w:themeColor="text1"/>
              </w:rPr>
            </w:pPr>
          </w:p>
        </w:tc>
      </w:tr>
      <w:tr w:rsidR="00945B7F" w:rsidRPr="007B68E2" w14:paraId="54645656" w14:textId="77777777" w:rsidTr="00945B7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111"/>
        </w:trPr>
        <w:tc>
          <w:tcPr>
            <w:tcW w:w="1745" w:type="dxa"/>
            <w:vAlign w:val="center"/>
          </w:tcPr>
          <w:p w14:paraId="3CCA380F" w14:textId="77777777" w:rsidR="00945B7F" w:rsidRPr="007B68E2" w:rsidRDefault="00945B7F" w:rsidP="00A31FEB">
            <w:pPr>
              <w:jc w:val="center"/>
              <w:rPr>
                <w:color w:val="000000" w:themeColor="text1"/>
              </w:rPr>
            </w:pPr>
            <w:r w:rsidRPr="007B68E2">
              <w:rPr>
                <w:rFonts w:hint="eastAsia"/>
                <w:color w:val="000000" w:themeColor="text1"/>
              </w:rPr>
              <w:t>事業内容及び</w:t>
            </w:r>
          </w:p>
          <w:p w14:paraId="34D5726A" w14:textId="77777777" w:rsidR="00945B7F" w:rsidRPr="007B68E2" w:rsidRDefault="00945B7F" w:rsidP="00A31FEB">
            <w:pPr>
              <w:jc w:val="center"/>
              <w:rPr>
                <w:color w:val="000000" w:themeColor="text1"/>
              </w:rPr>
            </w:pPr>
            <w:r w:rsidRPr="007B68E2">
              <w:rPr>
                <w:rFonts w:hint="eastAsia"/>
                <w:color w:val="000000" w:themeColor="text1"/>
              </w:rPr>
              <w:t>スケジュール</w:t>
            </w:r>
          </w:p>
        </w:tc>
        <w:tc>
          <w:tcPr>
            <w:tcW w:w="7418" w:type="dxa"/>
            <w:gridSpan w:val="6"/>
          </w:tcPr>
          <w:p w14:paraId="7B93139D" w14:textId="77777777" w:rsidR="00945B7F" w:rsidRPr="007B68E2" w:rsidRDefault="00945B7F" w:rsidP="00A31FEB">
            <w:pPr>
              <w:pStyle w:val="a4"/>
              <w:tabs>
                <w:tab w:val="clear" w:pos="4252"/>
                <w:tab w:val="clear" w:pos="8504"/>
              </w:tabs>
              <w:rPr>
                <w:color w:val="000000" w:themeColor="text1"/>
                <w:spacing w:val="-2"/>
              </w:rPr>
            </w:pPr>
          </w:p>
        </w:tc>
      </w:tr>
      <w:tr w:rsidR="00945B7F" w:rsidRPr="007B68E2" w14:paraId="4A607ACA" w14:textId="77777777" w:rsidTr="00DE17B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53"/>
        </w:trPr>
        <w:tc>
          <w:tcPr>
            <w:tcW w:w="1745" w:type="dxa"/>
            <w:vAlign w:val="center"/>
          </w:tcPr>
          <w:p w14:paraId="2850F517" w14:textId="77777777" w:rsidR="00945B7F" w:rsidRPr="007B68E2" w:rsidRDefault="00945B7F" w:rsidP="00A31FEB">
            <w:pPr>
              <w:jc w:val="center"/>
              <w:rPr>
                <w:color w:val="000000" w:themeColor="text1"/>
              </w:rPr>
            </w:pPr>
            <w:r w:rsidRPr="007B68E2">
              <w:rPr>
                <w:rFonts w:hint="eastAsia"/>
                <w:color w:val="000000" w:themeColor="text1"/>
              </w:rPr>
              <w:t>事業実施期間</w:t>
            </w:r>
          </w:p>
        </w:tc>
        <w:tc>
          <w:tcPr>
            <w:tcW w:w="7418" w:type="dxa"/>
            <w:gridSpan w:val="6"/>
            <w:vAlign w:val="center"/>
          </w:tcPr>
          <w:p w14:paraId="44D730A6" w14:textId="77777777" w:rsidR="00945B7F" w:rsidRPr="007B68E2" w:rsidRDefault="00945B7F" w:rsidP="00A31FEB">
            <w:pPr>
              <w:rPr>
                <w:color w:val="000000" w:themeColor="text1"/>
                <w:sz w:val="20"/>
              </w:rPr>
            </w:pPr>
            <w:r w:rsidRPr="007B68E2">
              <w:rPr>
                <w:rFonts w:hint="eastAsia"/>
                <w:color w:val="000000" w:themeColor="text1"/>
                <w:sz w:val="20"/>
              </w:rPr>
              <w:t>事業開始予定日　　　　　　　　　　事業完了予定日</w:t>
            </w:r>
          </w:p>
          <w:p w14:paraId="0E721A1D" w14:textId="77777777" w:rsidR="00945B7F" w:rsidRPr="007B68E2" w:rsidRDefault="00945B7F" w:rsidP="00A31FEB">
            <w:pPr>
              <w:ind w:firstLineChars="200" w:firstLine="420"/>
              <w:rPr>
                <w:color w:val="000000" w:themeColor="text1"/>
              </w:rPr>
            </w:pPr>
            <w:r w:rsidRPr="007B68E2">
              <w:rPr>
                <w:rFonts w:hint="eastAsia"/>
                <w:color w:val="000000" w:themeColor="text1"/>
              </w:rPr>
              <w:t xml:space="preserve">　　年　　月　　日　　～　　　　　　年　　月　　日</w:t>
            </w:r>
          </w:p>
        </w:tc>
      </w:tr>
      <w:tr w:rsidR="00945B7F" w:rsidRPr="007B68E2" w14:paraId="0B4D204E" w14:textId="77777777" w:rsidTr="00945B7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911"/>
        </w:trPr>
        <w:tc>
          <w:tcPr>
            <w:tcW w:w="1745" w:type="dxa"/>
            <w:vAlign w:val="center"/>
          </w:tcPr>
          <w:p w14:paraId="72537052" w14:textId="77777777" w:rsidR="00945B7F" w:rsidRPr="007B68E2" w:rsidRDefault="00945B7F" w:rsidP="00A31FEB">
            <w:pPr>
              <w:jc w:val="center"/>
              <w:rPr>
                <w:color w:val="000000" w:themeColor="text1"/>
              </w:rPr>
            </w:pPr>
            <w:r w:rsidRPr="007B68E2">
              <w:rPr>
                <w:rFonts w:hint="eastAsia"/>
                <w:color w:val="000000" w:themeColor="text1"/>
              </w:rPr>
              <w:t>次年度</w:t>
            </w:r>
          </w:p>
          <w:p w14:paraId="0608EAEF" w14:textId="77777777" w:rsidR="00945B7F" w:rsidRPr="007B68E2" w:rsidRDefault="00945B7F" w:rsidP="00A31FEB">
            <w:pPr>
              <w:jc w:val="center"/>
              <w:rPr>
                <w:color w:val="000000" w:themeColor="text1"/>
              </w:rPr>
            </w:pPr>
            <w:r w:rsidRPr="007B68E2">
              <w:rPr>
                <w:rFonts w:hint="eastAsia"/>
                <w:color w:val="000000" w:themeColor="text1"/>
              </w:rPr>
              <w:t>以降の</w:t>
            </w:r>
          </w:p>
          <w:p w14:paraId="1F299118" w14:textId="77777777" w:rsidR="00945B7F" w:rsidRPr="007B68E2" w:rsidRDefault="00945B7F" w:rsidP="00A31FEB">
            <w:pPr>
              <w:jc w:val="center"/>
              <w:rPr>
                <w:color w:val="000000" w:themeColor="text1"/>
              </w:rPr>
            </w:pPr>
            <w:r w:rsidRPr="007B68E2">
              <w:rPr>
                <w:rFonts w:hint="eastAsia"/>
                <w:color w:val="000000" w:themeColor="text1"/>
              </w:rPr>
              <w:t>事業の</w:t>
            </w:r>
          </w:p>
          <w:p w14:paraId="18AFF706" w14:textId="77777777" w:rsidR="00945B7F" w:rsidRPr="007B68E2" w:rsidRDefault="00945B7F" w:rsidP="00A31FEB">
            <w:pPr>
              <w:jc w:val="center"/>
              <w:rPr>
                <w:color w:val="000000" w:themeColor="text1"/>
              </w:rPr>
            </w:pPr>
            <w:r w:rsidRPr="007B68E2">
              <w:rPr>
                <w:rFonts w:hint="eastAsia"/>
                <w:color w:val="000000" w:themeColor="text1"/>
              </w:rPr>
              <w:t>取　組</w:t>
            </w:r>
          </w:p>
        </w:tc>
        <w:tc>
          <w:tcPr>
            <w:tcW w:w="7418" w:type="dxa"/>
            <w:gridSpan w:val="6"/>
          </w:tcPr>
          <w:p w14:paraId="31A46896" w14:textId="77777777" w:rsidR="00945B7F" w:rsidRPr="007B68E2" w:rsidRDefault="00945B7F" w:rsidP="00A31FEB">
            <w:pPr>
              <w:pStyle w:val="a4"/>
              <w:tabs>
                <w:tab w:val="clear" w:pos="4252"/>
                <w:tab w:val="clear" w:pos="8504"/>
              </w:tabs>
              <w:rPr>
                <w:color w:val="000000" w:themeColor="text1"/>
                <w:spacing w:val="-2"/>
              </w:rPr>
            </w:pPr>
          </w:p>
        </w:tc>
      </w:tr>
      <w:tr w:rsidR="00945B7F" w:rsidRPr="007B68E2" w14:paraId="51ACCC02" w14:textId="77777777" w:rsidTr="00945B7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73"/>
        </w:trPr>
        <w:tc>
          <w:tcPr>
            <w:tcW w:w="1745" w:type="dxa"/>
            <w:vAlign w:val="center"/>
          </w:tcPr>
          <w:p w14:paraId="28DD13B3" w14:textId="77777777" w:rsidR="00945B7F" w:rsidRPr="007B68E2" w:rsidRDefault="00945B7F" w:rsidP="00A31FEB">
            <w:pPr>
              <w:jc w:val="center"/>
              <w:rPr>
                <w:color w:val="000000" w:themeColor="text1"/>
              </w:rPr>
            </w:pPr>
            <w:r w:rsidRPr="007B68E2">
              <w:rPr>
                <w:rFonts w:hint="eastAsia"/>
                <w:color w:val="000000" w:themeColor="text1"/>
              </w:rPr>
              <w:t>特にアピールしたい事業の特徴</w:t>
            </w:r>
          </w:p>
        </w:tc>
        <w:tc>
          <w:tcPr>
            <w:tcW w:w="7418" w:type="dxa"/>
            <w:gridSpan w:val="6"/>
          </w:tcPr>
          <w:p w14:paraId="444978D1" w14:textId="77777777" w:rsidR="00945B7F" w:rsidRPr="007B68E2" w:rsidRDefault="00945B7F" w:rsidP="00A31FEB">
            <w:pPr>
              <w:pStyle w:val="a4"/>
              <w:tabs>
                <w:tab w:val="clear" w:pos="4252"/>
                <w:tab w:val="clear" w:pos="8504"/>
              </w:tabs>
              <w:rPr>
                <w:color w:val="000000" w:themeColor="text1"/>
                <w:spacing w:val="-2"/>
              </w:rPr>
            </w:pPr>
          </w:p>
        </w:tc>
      </w:tr>
      <w:tr w:rsidR="00945B7F" w:rsidRPr="007B68E2" w14:paraId="6AE2DD64" w14:textId="77777777" w:rsidTr="00A31FE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682"/>
        </w:trPr>
        <w:tc>
          <w:tcPr>
            <w:tcW w:w="1745" w:type="dxa"/>
            <w:vAlign w:val="center"/>
          </w:tcPr>
          <w:p w14:paraId="6D1B39A6" w14:textId="77777777" w:rsidR="00945B7F" w:rsidRPr="007B68E2" w:rsidRDefault="00945B7F" w:rsidP="00A31FEB">
            <w:pPr>
              <w:jc w:val="center"/>
              <w:rPr>
                <w:color w:val="000000" w:themeColor="text1"/>
                <w:sz w:val="18"/>
              </w:rPr>
            </w:pPr>
            <w:r w:rsidRPr="007B68E2">
              <w:rPr>
                <w:rFonts w:hint="eastAsia"/>
                <w:color w:val="000000" w:themeColor="text1"/>
                <w:sz w:val="18"/>
              </w:rPr>
              <w:t>他の補助金助成</w:t>
            </w:r>
          </w:p>
          <w:p w14:paraId="487F75BD" w14:textId="77777777" w:rsidR="00945B7F" w:rsidRPr="007B68E2" w:rsidRDefault="00945B7F" w:rsidP="00A31FEB">
            <w:pPr>
              <w:jc w:val="center"/>
              <w:rPr>
                <w:color w:val="000000" w:themeColor="text1"/>
                <w:sz w:val="18"/>
              </w:rPr>
            </w:pPr>
            <w:r w:rsidRPr="007B68E2">
              <w:rPr>
                <w:rFonts w:hint="eastAsia"/>
                <w:color w:val="000000" w:themeColor="text1"/>
                <w:sz w:val="18"/>
              </w:rPr>
              <w:t>実績または見込</w:t>
            </w:r>
          </w:p>
        </w:tc>
        <w:tc>
          <w:tcPr>
            <w:tcW w:w="2781" w:type="dxa"/>
            <w:vAlign w:val="center"/>
          </w:tcPr>
          <w:p w14:paraId="5CD4A4CE" w14:textId="77777777" w:rsidR="00945B7F" w:rsidRPr="007B68E2" w:rsidRDefault="00945B7F" w:rsidP="00A31FEB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color w:val="000000" w:themeColor="text1"/>
                <w:spacing w:val="-2"/>
              </w:rPr>
            </w:pPr>
            <w:r w:rsidRPr="007B68E2">
              <w:rPr>
                <w:rFonts w:hint="eastAsia"/>
                <w:color w:val="000000" w:themeColor="text1"/>
                <w:spacing w:val="-2"/>
              </w:rPr>
              <w:t xml:space="preserve">有　・　無　</w:t>
            </w:r>
          </w:p>
        </w:tc>
        <w:tc>
          <w:tcPr>
            <w:tcW w:w="1545" w:type="dxa"/>
            <w:gridSpan w:val="3"/>
            <w:vAlign w:val="center"/>
          </w:tcPr>
          <w:p w14:paraId="64C3682C" w14:textId="77777777" w:rsidR="00945B7F" w:rsidRPr="007B68E2" w:rsidRDefault="00945B7F" w:rsidP="00A31FEB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color w:val="000000" w:themeColor="text1"/>
                <w:spacing w:val="-2"/>
              </w:rPr>
            </w:pPr>
            <w:r w:rsidRPr="007B68E2">
              <w:rPr>
                <w:rFonts w:hint="eastAsia"/>
                <w:color w:val="000000" w:themeColor="text1"/>
                <w:spacing w:val="-2"/>
              </w:rPr>
              <w:t>地区内の</w:t>
            </w:r>
          </w:p>
          <w:p w14:paraId="37804B0F" w14:textId="77777777" w:rsidR="00945B7F" w:rsidRPr="007B68E2" w:rsidRDefault="00945B7F" w:rsidP="00A31FEB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color w:val="000000" w:themeColor="text1"/>
                <w:spacing w:val="-2"/>
              </w:rPr>
            </w:pPr>
            <w:r w:rsidRPr="007B68E2">
              <w:rPr>
                <w:rFonts w:hint="eastAsia"/>
                <w:color w:val="000000" w:themeColor="text1"/>
                <w:spacing w:val="-2"/>
              </w:rPr>
              <w:t>合意形成</w:t>
            </w:r>
          </w:p>
        </w:tc>
        <w:tc>
          <w:tcPr>
            <w:tcW w:w="3092" w:type="dxa"/>
            <w:gridSpan w:val="2"/>
            <w:vAlign w:val="center"/>
          </w:tcPr>
          <w:p w14:paraId="4FCC4794" w14:textId="77777777" w:rsidR="00945B7F" w:rsidRPr="007B68E2" w:rsidRDefault="00945B7F" w:rsidP="00A31FEB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color w:val="000000" w:themeColor="text1"/>
                <w:spacing w:val="-2"/>
              </w:rPr>
            </w:pPr>
            <w:r w:rsidRPr="007B68E2">
              <w:rPr>
                <w:rFonts w:hint="eastAsia"/>
                <w:color w:val="000000" w:themeColor="text1"/>
                <w:spacing w:val="-2"/>
              </w:rPr>
              <w:t>有　・　無</w:t>
            </w:r>
          </w:p>
        </w:tc>
      </w:tr>
    </w:tbl>
    <w:p w14:paraId="1C54435C" w14:textId="77777777" w:rsidR="00945B7F" w:rsidRPr="007B68E2" w:rsidRDefault="00945B7F" w:rsidP="00945B7F">
      <w:pPr>
        <w:pStyle w:val="af8"/>
        <w:rPr>
          <w:color w:val="000000" w:themeColor="text1"/>
          <w:sz w:val="21"/>
          <w:szCs w:val="21"/>
        </w:rPr>
      </w:pPr>
      <w:r w:rsidRPr="007B68E2">
        <w:rPr>
          <w:color w:val="000000" w:themeColor="text1"/>
          <w:sz w:val="21"/>
          <w:szCs w:val="21"/>
        </w:rPr>
        <w:br w:type="textWrapping" w:clear="all"/>
      </w:r>
      <w:r w:rsidRPr="007B68E2">
        <w:rPr>
          <w:rFonts w:hint="eastAsia"/>
          <w:color w:val="000000" w:themeColor="text1"/>
          <w:sz w:val="21"/>
          <w:szCs w:val="21"/>
        </w:rPr>
        <w:t>※欄内に記入しきれない場合は別紙（任意様式）を添付のこと。</w:t>
      </w:r>
    </w:p>
    <w:p w14:paraId="67A8E7FA" w14:textId="77777777" w:rsidR="00945B7F" w:rsidRPr="007B68E2" w:rsidRDefault="00945B7F" w:rsidP="00945B7F">
      <w:pPr>
        <w:pStyle w:val="af8"/>
        <w:rPr>
          <w:rFonts w:hAnsi="ＭＳ ゴシック"/>
          <w:color w:val="000000" w:themeColor="text1"/>
          <w:sz w:val="21"/>
          <w:szCs w:val="21"/>
        </w:rPr>
      </w:pPr>
      <w:r w:rsidRPr="007B68E2">
        <w:rPr>
          <w:rFonts w:hAnsi="ＭＳ ゴシック" w:hint="eastAsia"/>
          <w:color w:val="000000" w:themeColor="text1"/>
          <w:sz w:val="21"/>
          <w:szCs w:val="21"/>
        </w:rPr>
        <w:t>○添付書類：収支予算書</w:t>
      </w:r>
      <w:r w:rsidRPr="007B68E2">
        <w:rPr>
          <w:rFonts w:hAnsi="ＭＳ ゴシック"/>
          <w:color w:val="000000" w:themeColor="text1"/>
          <w:sz w:val="21"/>
          <w:szCs w:val="21"/>
        </w:rPr>
        <w:t>(</w:t>
      </w:r>
      <w:r w:rsidRPr="007B68E2">
        <w:rPr>
          <w:rFonts w:hAnsi="ＭＳ ゴシック" w:hint="eastAsia"/>
          <w:color w:val="000000" w:themeColor="text1"/>
          <w:sz w:val="21"/>
          <w:szCs w:val="21"/>
        </w:rPr>
        <w:t>別紙</w:t>
      </w:r>
      <w:r w:rsidRPr="007B68E2">
        <w:rPr>
          <w:rFonts w:hAnsi="ＭＳ ゴシック"/>
          <w:color w:val="000000" w:themeColor="text1"/>
          <w:sz w:val="21"/>
          <w:szCs w:val="21"/>
        </w:rPr>
        <w:t>)</w:t>
      </w:r>
      <w:r w:rsidRPr="007B68E2">
        <w:rPr>
          <w:rFonts w:hAnsi="ＭＳ ゴシック" w:hint="eastAsia"/>
          <w:color w:val="000000" w:themeColor="text1"/>
          <w:sz w:val="21"/>
          <w:szCs w:val="21"/>
        </w:rPr>
        <w:t>、団体の規約、役員名簿、直近の総会資料等</w:t>
      </w:r>
    </w:p>
    <w:p w14:paraId="2DE7C288" w14:textId="11B04B5B" w:rsidR="00152CB7" w:rsidRDefault="00945B7F" w:rsidP="00767FAF">
      <w:pPr>
        <w:pStyle w:val="af8"/>
        <w:rPr>
          <w:rFonts w:hAnsi="ＭＳ ゴシック"/>
          <w:color w:val="000000" w:themeColor="text1"/>
          <w:sz w:val="21"/>
          <w:szCs w:val="21"/>
        </w:rPr>
      </w:pPr>
      <w:r w:rsidRPr="007B68E2">
        <w:rPr>
          <w:rFonts w:hAnsi="ＭＳ ゴシック" w:hint="eastAsia"/>
          <w:color w:val="000000" w:themeColor="text1"/>
          <w:sz w:val="21"/>
          <w:szCs w:val="21"/>
        </w:rPr>
        <w:t xml:space="preserve">　　　　　　計画書（地域の</w:t>
      </w:r>
      <w:r w:rsidRPr="007B68E2">
        <w:rPr>
          <w:rFonts w:hAnsi="ＭＳ ゴシック"/>
          <w:color w:val="000000" w:themeColor="text1"/>
          <w:sz w:val="21"/>
          <w:szCs w:val="21"/>
        </w:rPr>
        <w:t>5</w:t>
      </w:r>
      <w:r w:rsidRPr="007B68E2">
        <w:rPr>
          <w:rFonts w:hAnsi="ＭＳ ゴシック" w:hint="eastAsia"/>
          <w:color w:val="000000" w:themeColor="text1"/>
          <w:sz w:val="21"/>
          <w:szCs w:val="21"/>
        </w:rPr>
        <w:t>年後、</w:t>
      </w:r>
      <w:r w:rsidRPr="007B68E2">
        <w:rPr>
          <w:rFonts w:hAnsi="ＭＳ ゴシック"/>
          <w:color w:val="000000" w:themeColor="text1"/>
          <w:sz w:val="21"/>
          <w:szCs w:val="21"/>
        </w:rPr>
        <w:t>10</w:t>
      </w:r>
      <w:r w:rsidRPr="007B68E2">
        <w:rPr>
          <w:rFonts w:hAnsi="ＭＳ ゴシック" w:hint="eastAsia"/>
          <w:color w:val="000000" w:themeColor="text1"/>
          <w:sz w:val="21"/>
          <w:szCs w:val="21"/>
        </w:rPr>
        <w:t>年後の将来像を描いたもの）</w:t>
      </w:r>
    </w:p>
    <w:p w14:paraId="119B4681" w14:textId="38A3C0A6" w:rsidR="00152CB7" w:rsidRPr="00152CB7" w:rsidRDefault="00152CB7" w:rsidP="00152CB7">
      <w:pPr>
        <w:pStyle w:val="af8"/>
        <w:rPr>
          <w:color w:val="000000"/>
          <w:sz w:val="22"/>
        </w:rPr>
      </w:pPr>
      <w:r>
        <w:rPr>
          <w:noProof/>
        </w:rPr>
        <w:lastRenderedPageBreak/>
        <w:pict w14:anchorId="03B2CD99">
          <v:shape id="_x0000_s1029" type="#_x0000_t202" style="position:absolute;left:0;text-align:left;margin-left:0;margin-top:-26.1pt;width:262.65pt;height:22.5pt;z-index:251661312" stroked="f">
            <v:textbox style="mso-next-textbox:#_x0000_s1029" inset="5.85pt,.7pt,5.85pt,.7pt">
              <w:txbxContent>
                <w:p w14:paraId="7D8621B2" w14:textId="77777777" w:rsidR="00152CB7" w:rsidRDefault="00152CB7" w:rsidP="00152CB7">
                  <w:pPr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別記様式第</w:t>
                  </w:r>
                  <w:r>
                    <w:rPr>
                      <w:sz w:val="20"/>
                    </w:rPr>
                    <w:t>1</w:t>
                  </w:r>
                  <w:r>
                    <w:rPr>
                      <w:rFonts w:hint="eastAsia"/>
                      <w:sz w:val="20"/>
                    </w:rPr>
                    <w:t>号関係（別紙）：応募書に添付</w:t>
                  </w:r>
                </w:p>
              </w:txbxContent>
            </v:textbox>
          </v:shape>
        </w:pict>
      </w:r>
      <w:r w:rsidRPr="00152CB7">
        <w:rPr>
          <w:rFonts w:hint="eastAsia"/>
          <w:color w:val="000000"/>
          <w:sz w:val="22"/>
        </w:rPr>
        <w:t>大館市地域応援プランステップアップ事業　　　　　年度　収支予算書</w:t>
      </w:r>
    </w:p>
    <w:p w14:paraId="0CEC6A94" w14:textId="5FE03D7D" w:rsidR="00152CB7" w:rsidRPr="00152CB7" w:rsidRDefault="00152CB7" w:rsidP="00152CB7">
      <w:pPr>
        <w:pStyle w:val="af8"/>
        <w:spacing w:line="140" w:lineRule="exact"/>
        <w:jc w:val="center"/>
        <w:rPr>
          <w:color w:val="000000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7"/>
        <w:gridCol w:w="418"/>
        <w:gridCol w:w="1844"/>
        <w:gridCol w:w="1335"/>
        <w:gridCol w:w="530"/>
        <w:gridCol w:w="717"/>
        <w:gridCol w:w="3785"/>
      </w:tblGrid>
      <w:tr w:rsidR="00152CB7" w:rsidRPr="007B68E2" w14:paraId="6B275376" w14:textId="77777777" w:rsidTr="006D47E7">
        <w:trPr>
          <w:gridBefore w:val="4"/>
          <w:wBefore w:w="4024" w:type="dxa"/>
          <w:trHeight w:val="378"/>
        </w:trPr>
        <w:tc>
          <w:tcPr>
            <w:tcW w:w="125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4C16D94" w14:textId="77777777" w:rsidR="00152CB7" w:rsidRPr="00152CB7" w:rsidRDefault="00152CB7" w:rsidP="006D47E7">
            <w:pPr>
              <w:pStyle w:val="af6"/>
              <w:snapToGrid w:val="0"/>
              <w:spacing w:line="100" w:lineRule="atLeast"/>
              <w:ind w:rightChars="8" w:right="17"/>
              <w:jc w:val="center"/>
              <w:rPr>
                <w:color w:val="000000"/>
                <w:szCs w:val="22"/>
              </w:rPr>
            </w:pPr>
            <w:r w:rsidRPr="00152CB7">
              <w:rPr>
                <w:rFonts w:hint="eastAsia"/>
                <w:color w:val="000000"/>
                <w:szCs w:val="22"/>
              </w:rPr>
              <w:t>団体名</w:t>
            </w:r>
          </w:p>
        </w:tc>
        <w:tc>
          <w:tcPr>
            <w:tcW w:w="379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B95C159" w14:textId="77777777" w:rsidR="00152CB7" w:rsidRPr="00152CB7" w:rsidRDefault="00152CB7" w:rsidP="006D47E7">
            <w:pPr>
              <w:pStyle w:val="af6"/>
              <w:snapToGrid w:val="0"/>
              <w:spacing w:line="100" w:lineRule="atLeast"/>
              <w:ind w:rightChars="202" w:right="424"/>
              <w:jc w:val="center"/>
              <w:rPr>
                <w:color w:val="000000"/>
                <w:szCs w:val="22"/>
              </w:rPr>
            </w:pPr>
          </w:p>
        </w:tc>
      </w:tr>
      <w:tr w:rsidR="00152CB7" w:rsidRPr="007B68E2" w14:paraId="655068B5" w14:textId="77777777" w:rsidTr="006D47E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268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D7DE" w14:textId="77777777" w:rsidR="00152CB7" w:rsidRPr="00152CB7" w:rsidRDefault="00152CB7" w:rsidP="006D47E7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 w:rsidRPr="00152CB7">
              <w:rPr>
                <w:rFonts w:hint="eastAsia"/>
                <w:color w:val="000000"/>
              </w:rPr>
              <w:t>科　　　　目</w:t>
            </w:r>
          </w:p>
        </w:tc>
        <w:tc>
          <w:tcPr>
            <w:tcW w:w="187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3F2F" w14:textId="77777777" w:rsidR="00152CB7" w:rsidRPr="00152CB7" w:rsidRDefault="00152CB7" w:rsidP="006D47E7">
            <w:pPr>
              <w:snapToGrid w:val="0"/>
              <w:spacing w:line="100" w:lineRule="atLeast"/>
              <w:ind w:firstLineChars="100" w:firstLine="210"/>
              <w:jc w:val="center"/>
              <w:rPr>
                <w:color w:val="000000"/>
              </w:rPr>
            </w:pPr>
            <w:r w:rsidRPr="00152CB7">
              <w:rPr>
                <w:rFonts w:hint="eastAsia"/>
                <w:color w:val="000000"/>
              </w:rPr>
              <w:t>金　　額（円）</w:t>
            </w:r>
          </w:p>
        </w:tc>
        <w:tc>
          <w:tcPr>
            <w:tcW w:w="451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D3B841" w14:textId="77777777" w:rsidR="00152CB7" w:rsidRPr="00152CB7" w:rsidRDefault="00152CB7" w:rsidP="006D47E7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 w:rsidRPr="00152CB7">
              <w:rPr>
                <w:rFonts w:hint="eastAsia"/>
                <w:color w:val="000000"/>
              </w:rPr>
              <w:t>積　　算　　内　　訳</w:t>
            </w:r>
          </w:p>
        </w:tc>
      </w:tr>
      <w:tr w:rsidR="00152CB7" w:rsidRPr="007B68E2" w14:paraId="4B9A812E" w14:textId="77777777" w:rsidTr="006D47E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CDD273" w14:textId="77777777" w:rsidR="00152CB7" w:rsidRPr="00152CB7" w:rsidRDefault="00152CB7" w:rsidP="006D47E7">
            <w:pPr>
              <w:snapToGrid w:val="0"/>
              <w:spacing w:line="100" w:lineRule="atLeast"/>
              <w:rPr>
                <w:color w:val="000000"/>
              </w:rPr>
            </w:pPr>
          </w:p>
          <w:p w14:paraId="6B0F78CA" w14:textId="77777777" w:rsidR="00152CB7" w:rsidRPr="00152CB7" w:rsidRDefault="00152CB7" w:rsidP="006D47E7">
            <w:pPr>
              <w:pStyle w:val="af4"/>
              <w:snapToGrid w:val="0"/>
              <w:spacing w:line="100" w:lineRule="atLeast"/>
              <w:rPr>
                <w:color w:val="000000"/>
              </w:rPr>
            </w:pPr>
            <w:r w:rsidRPr="00152CB7">
              <w:rPr>
                <w:rFonts w:hint="eastAsia"/>
                <w:color w:val="000000"/>
              </w:rPr>
              <w:t>収</w:t>
            </w:r>
          </w:p>
          <w:p w14:paraId="4B99D69E" w14:textId="77777777" w:rsidR="00152CB7" w:rsidRPr="00152CB7" w:rsidRDefault="00152CB7" w:rsidP="006D47E7">
            <w:pPr>
              <w:pStyle w:val="af4"/>
              <w:snapToGrid w:val="0"/>
              <w:spacing w:line="100" w:lineRule="atLeast"/>
              <w:rPr>
                <w:color w:val="000000"/>
              </w:rPr>
            </w:pPr>
          </w:p>
          <w:p w14:paraId="67CB4157" w14:textId="77777777" w:rsidR="00152CB7" w:rsidRPr="00152CB7" w:rsidRDefault="00152CB7" w:rsidP="006D47E7">
            <w:pPr>
              <w:pStyle w:val="af4"/>
              <w:snapToGrid w:val="0"/>
              <w:spacing w:line="100" w:lineRule="atLeast"/>
              <w:rPr>
                <w:color w:val="000000"/>
              </w:rPr>
            </w:pPr>
            <w:r w:rsidRPr="00152CB7">
              <w:rPr>
                <w:rFonts w:hint="eastAsia"/>
                <w:color w:val="000000"/>
              </w:rPr>
              <w:t xml:space="preserve">　入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8D8E" w14:textId="77777777" w:rsidR="00152CB7" w:rsidRPr="00152CB7" w:rsidRDefault="00152CB7" w:rsidP="006D47E7">
            <w:pPr>
              <w:pStyle w:val="af6"/>
              <w:snapToGrid w:val="0"/>
              <w:spacing w:line="100" w:lineRule="atLeast"/>
              <w:jc w:val="both"/>
              <w:rPr>
                <w:color w:val="000000"/>
              </w:rPr>
            </w:pPr>
            <w:r w:rsidRPr="00152CB7">
              <w:rPr>
                <w:rFonts w:hint="eastAsia"/>
                <w:color w:val="000000"/>
              </w:rPr>
              <w:t>市補助金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7074" w14:textId="77777777" w:rsidR="00152CB7" w:rsidRPr="00152CB7" w:rsidRDefault="00152CB7" w:rsidP="006D47E7">
            <w:pPr>
              <w:pStyle w:val="af6"/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03F352" w14:textId="77777777" w:rsidR="00152CB7" w:rsidRPr="00152CB7" w:rsidRDefault="00152CB7" w:rsidP="006D47E7">
            <w:pPr>
              <w:pStyle w:val="af6"/>
              <w:jc w:val="both"/>
              <w:rPr>
                <w:color w:val="000000"/>
              </w:rPr>
            </w:pPr>
            <w:r w:rsidRPr="00152CB7">
              <w:rPr>
                <w:rFonts w:hint="eastAsia"/>
                <w:color w:val="000000"/>
              </w:rPr>
              <w:t>地域応援プランステップアップ事業補助金</w:t>
            </w:r>
          </w:p>
        </w:tc>
      </w:tr>
      <w:tr w:rsidR="00152CB7" w:rsidRPr="007B68E2" w14:paraId="3E02CF01" w14:textId="77777777" w:rsidTr="006D47E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AD3D" w14:textId="77777777" w:rsidR="00152CB7" w:rsidRPr="00152CB7" w:rsidRDefault="00152CB7" w:rsidP="006D47E7">
            <w:pPr>
              <w:widowControl/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A360" w14:textId="77777777" w:rsidR="00152CB7" w:rsidRPr="00152CB7" w:rsidRDefault="00152CB7" w:rsidP="006D47E7">
            <w:pPr>
              <w:snapToGrid w:val="0"/>
              <w:spacing w:line="100" w:lineRule="atLeast"/>
              <w:rPr>
                <w:color w:val="000000"/>
              </w:rPr>
            </w:pPr>
            <w:r w:rsidRPr="00152CB7">
              <w:rPr>
                <w:rFonts w:hint="eastAsia"/>
                <w:color w:val="000000"/>
              </w:rPr>
              <w:t>自己資金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65C7" w14:textId="77777777" w:rsidR="00152CB7" w:rsidRPr="00152CB7" w:rsidRDefault="00152CB7" w:rsidP="006D47E7">
            <w:pPr>
              <w:snapToGrid w:val="0"/>
              <w:spacing w:line="100" w:lineRule="atLeast"/>
              <w:jc w:val="right"/>
              <w:rPr>
                <w:color w:val="000000"/>
              </w:rPr>
            </w:pP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0968B6" w14:textId="77777777" w:rsidR="00152CB7" w:rsidRPr="00152CB7" w:rsidRDefault="00152CB7" w:rsidP="006D47E7">
            <w:pPr>
              <w:snapToGrid w:val="0"/>
              <w:spacing w:line="100" w:lineRule="atLeast"/>
              <w:rPr>
                <w:color w:val="000000"/>
              </w:rPr>
            </w:pPr>
          </w:p>
        </w:tc>
      </w:tr>
      <w:tr w:rsidR="00152CB7" w:rsidRPr="007B68E2" w14:paraId="0D69C53B" w14:textId="77777777" w:rsidTr="006D47E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3EBF" w14:textId="77777777" w:rsidR="00152CB7" w:rsidRPr="00152CB7" w:rsidRDefault="00152CB7" w:rsidP="006D47E7">
            <w:pPr>
              <w:widowControl/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E6A7" w14:textId="77777777" w:rsidR="00152CB7" w:rsidRPr="00152CB7" w:rsidRDefault="00152CB7" w:rsidP="006D47E7">
            <w:pPr>
              <w:snapToGrid w:val="0"/>
              <w:spacing w:line="100" w:lineRule="atLeast"/>
              <w:rPr>
                <w:color w:val="000000"/>
              </w:rPr>
            </w:pPr>
            <w:r w:rsidRPr="00152CB7">
              <w:rPr>
                <w:rFonts w:hint="eastAsia"/>
                <w:color w:val="000000"/>
              </w:rPr>
              <w:t>事業収入等特定財源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5029" w14:textId="77777777" w:rsidR="00152CB7" w:rsidRPr="00152CB7" w:rsidRDefault="00152CB7" w:rsidP="006D47E7">
            <w:pPr>
              <w:snapToGrid w:val="0"/>
              <w:spacing w:line="100" w:lineRule="atLeast"/>
              <w:jc w:val="right"/>
              <w:rPr>
                <w:color w:val="000000"/>
              </w:rPr>
            </w:pP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601746" w14:textId="77777777" w:rsidR="00152CB7" w:rsidRPr="00152CB7" w:rsidRDefault="00152CB7" w:rsidP="006D47E7">
            <w:pPr>
              <w:snapToGrid w:val="0"/>
              <w:spacing w:line="100" w:lineRule="atLeast"/>
              <w:rPr>
                <w:color w:val="000000"/>
              </w:rPr>
            </w:pPr>
          </w:p>
        </w:tc>
      </w:tr>
      <w:tr w:rsidR="00152CB7" w:rsidRPr="007B68E2" w14:paraId="2416CA37" w14:textId="77777777" w:rsidTr="006D47E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1205" w14:textId="77777777" w:rsidR="00152CB7" w:rsidRPr="00152CB7" w:rsidRDefault="00152CB7" w:rsidP="006D47E7">
            <w:pPr>
              <w:widowControl/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01C63" w14:textId="77777777" w:rsidR="00152CB7" w:rsidRPr="00152CB7" w:rsidRDefault="00152CB7" w:rsidP="006D47E7">
            <w:pPr>
              <w:snapToGrid w:val="0"/>
              <w:spacing w:line="100" w:lineRule="atLeast"/>
              <w:rPr>
                <w:color w:val="000000"/>
              </w:rPr>
            </w:pPr>
            <w:r w:rsidRPr="00152CB7">
              <w:rPr>
                <w:rFonts w:hint="eastAsia"/>
                <w:color w:val="000000"/>
              </w:rPr>
              <w:t>その他の収入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DE240" w14:textId="77777777" w:rsidR="00152CB7" w:rsidRPr="00152CB7" w:rsidRDefault="00152CB7" w:rsidP="006D47E7">
            <w:pPr>
              <w:snapToGrid w:val="0"/>
              <w:spacing w:line="100" w:lineRule="atLeast"/>
              <w:jc w:val="right"/>
              <w:rPr>
                <w:color w:val="000000"/>
              </w:rPr>
            </w:pP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A6D7464" w14:textId="77777777" w:rsidR="00152CB7" w:rsidRPr="00152CB7" w:rsidRDefault="00152CB7" w:rsidP="006D47E7">
            <w:pPr>
              <w:snapToGrid w:val="0"/>
              <w:spacing w:line="100" w:lineRule="atLeast"/>
              <w:rPr>
                <w:color w:val="000000"/>
              </w:rPr>
            </w:pPr>
          </w:p>
        </w:tc>
      </w:tr>
      <w:tr w:rsidR="00152CB7" w:rsidRPr="007B68E2" w14:paraId="1AEBDEC5" w14:textId="77777777" w:rsidTr="006D47E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8"/>
        </w:trPr>
        <w:tc>
          <w:tcPr>
            <w:tcW w:w="418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586810" w14:textId="77777777" w:rsidR="00152CB7" w:rsidRPr="00152CB7" w:rsidRDefault="00152CB7" w:rsidP="006D47E7">
            <w:pPr>
              <w:widowControl/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9CFD9C" w14:textId="77777777" w:rsidR="00152CB7" w:rsidRPr="00152CB7" w:rsidRDefault="00152CB7" w:rsidP="006D47E7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 w:rsidRPr="00152CB7">
              <w:rPr>
                <w:rFonts w:hint="eastAsia"/>
                <w:color w:val="000000"/>
              </w:rPr>
              <w:t>合　計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BA34AB" w14:textId="77777777" w:rsidR="00152CB7" w:rsidRPr="00152CB7" w:rsidRDefault="00152CB7" w:rsidP="006D47E7">
            <w:pPr>
              <w:snapToGrid w:val="0"/>
              <w:spacing w:line="100" w:lineRule="atLeast"/>
              <w:jc w:val="right"/>
              <w:rPr>
                <w:color w:val="000000"/>
              </w:rPr>
            </w:pP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6836CA6" w14:textId="77777777" w:rsidR="00152CB7" w:rsidRPr="00152CB7" w:rsidRDefault="00152CB7" w:rsidP="006D47E7">
            <w:pPr>
              <w:snapToGrid w:val="0"/>
              <w:spacing w:line="100" w:lineRule="atLeast"/>
              <w:rPr>
                <w:color w:val="000000"/>
              </w:rPr>
            </w:pPr>
          </w:p>
        </w:tc>
      </w:tr>
      <w:tr w:rsidR="00152CB7" w:rsidRPr="007B68E2" w14:paraId="5D28BAB6" w14:textId="77777777" w:rsidTr="006D47E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53"/>
        </w:trPr>
        <w:tc>
          <w:tcPr>
            <w:tcW w:w="418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</w:tcPr>
          <w:p w14:paraId="65CDE376" w14:textId="77777777" w:rsidR="00152CB7" w:rsidRPr="00152CB7" w:rsidRDefault="00152CB7" w:rsidP="006D47E7">
            <w:pPr>
              <w:snapToGrid w:val="0"/>
              <w:spacing w:line="100" w:lineRule="atLeast"/>
              <w:rPr>
                <w:color w:val="000000"/>
              </w:rPr>
            </w:pPr>
          </w:p>
          <w:p w14:paraId="269C130A" w14:textId="77777777" w:rsidR="00152CB7" w:rsidRPr="00152CB7" w:rsidRDefault="00152CB7" w:rsidP="006D47E7">
            <w:pPr>
              <w:snapToGrid w:val="0"/>
              <w:spacing w:line="100" w:lineRule="atLeast"/>
              <w:rPr>
                <w:color w:val="000000"/>
              </w:rPr>
            </w:pPr>
          </w:p>
          <w:p w14:paraId="4C93330F" w14:textId="77777777" w:rsidR="00152CB7" w:rsidRPr="00152CB7" w:rsidRDefault="00152CB7" w:rsidP="006D47E7">
            <w:pPr>
              <w:pStyle w:val="a4"/>
              <w:spacing w:line="100" w:lineRule="atLeast"/>
              <w:rPr>
                <w:color w:val="000000"/>
              </w:rPr>
            </w:pPr>
            <w:r w:rsidRPr="00152CB7">
              <w:rPr>
                <w:rFonts w:hint="eastAsia"/>
                <w:color w:val="000000"/>
              </w:rPr>
              <w:t>支</w:t>
            </w:r>
          </w:p>
          <w:p w14:paraId="461AAAC7" w14:textId="77777777" w:rsidR="00152CB7" w:rsidRPr="00152CB7" w:rsidRDefault="00152CB7" w:rsidP="006D47E7">
            <w:pPr>
              <w:pStyle w:val="a4"/>
              <w:spacing w:line="100" w:lineRule="atLeast"/>
              <w:rPr>
                <w:color w:val="000000"/>
              </w:rPr>
            </w:pPr>
          </w:p>
          <w:p w14:paraId="08167674" w14:textId="77777777" w:rsidR="00152CB7" w:rsidRPr="00152CB7" w:rsidRDefault="00152CB7" w:rsidP="006D47E7">
            <w:pPr>
              <w:pStyle w:val="a4"/>
              <w:spacing w:line="100" w:lineRule="atLeast"/>
              <w:rPr>
                <w:color w:val="000000"/>
              </w:rPr>
            </w:pPr>
            <w:r w:rsidRPr="00152CB7">
              <w:rPr>
                <w:rFonts w:hint="eastAsia"/>
                <w:color w:val="000000"/>
              </w:rPr>
              <w:t xml:space="preserve">　出</w:t>
            </w:r>
          </w:p>
        </w:tc>
        <w:tc>
          <w:tcPr>
            <w:tcW w:w="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AF1AB" w14:textId="77777777" w:rsidR="00152CB7" w:rsidRPr="00152CB7" w:rsidRDefault="00152CB7" w:rsidP="006D47E7">
            <w:pPr>
              <w:pStyle w:val="a4"/>
              <w:spacing w:line="100" w:lineRule="atLeast"/>
              <w:jc w:val="center"/>
              <w:rPr>
                <w:color w:val="000000"/>
              </w:rPr>
            </w:pPr>
          </w:p>
          <w:p w14:paraId="64A6096E" w14:textId="77777777" w:rsidR="00152CB7" w:rsidRPr="00152CB7" w:rsidRDefault="00152CB7" w:rsidP="006D47E7">
            <w:pPr>
              <w:pStyle w:val="a4"/>
              <w:spacing w:line="100" w:lineRule="atLeast"/>
              <w:jc w:val="center"/>
              <w:rPr>
                <w:color w:val="000000"/>
              </w:rPr>
            </w:pPr>
            <w:r w:rsidRPr="00152CB7">
              <w:rPr>
                <w:rFonts w:hint="eastAsia"/>
                <w:color w:val="000000"/>
                <w:sz w:val="20"/>
              </w:rPr>
              <w:t>補助対象</w:t>
            </w:r>
            <w:r w:rsidRPr="00152CB7">
              <w:rPr>
                <w:rFonts w:hint="eastAsia"/>
                <w:color w:val="000000"/>
              </w:rPr>
              <w:t>経費</w:t>
            </w:r>
          </w:p>
        </w:tc>
        <w:tc>
          <w:tcPr>
            <w:tcW w:w="18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B8C5" w14:textId="77777777" w:rsidR="00152CB7" w:rsidRPr="00152CB7" w:rsidRDefault="00152CB7" w:rsidP="006D47E7">
            <w:pPr>
              <w:rPr>
                <w:color w:val="000000"/>
                <w:sz w:val="20"/>
              </w:rPr>
            </w:pPr>
            <w:r w:rsidRPr="00152CB7">
              <w:rPr>
                <w:rFonts w:hint="eastAsia"/>
                <w:color w:val="000000"/>
                <w:sz w:val="20"/>
              </w:rPr>
              <w:t>謝　金</w:t>
            </w:r>
          </w:p>
        </w:tc>
        <w:tc>
          <w:tcPr>
            <w:tcW w:w="18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486B" w14:textId="77777777" w:rsidR="00152CB7" w:rsidRPr="00152CB7" w:rsidRDefault="00152CB7" w:rsidP="006D47E7">
            <w:pPr>
              <w:pStyle w:val="af6"/>
              <w:rPr>
                <w:color w:val="000000"/>
              </w:rPr>
            </w:pPr>
          </w:p>
        </w:tc>
        <w:tc>
          <w:tcPr>
            <w:tcW w:w="45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73E519" w14:textId="77777777" w:rsidR="00152CB7" w:rsidRPr="00152CB7" w:rsidRDefault="00152CB7" w:rsidP="006D47E7">
            <w:pPr>
              <w:pStyle w:val="af6"/>
              <w:rPr>
                <w:color w:val="000000"/>
              </w:rPr>
            </w:pPr>
          </w:p>
        </w:tc>
      </w:tr>
      <w:tr w:rsidR="00152CB7" w:rsidRPr="007B68E2" w14:paraId="4D9EC158" w14:textId="77777777" w:rsidTr="006D47E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E8FAEA8" w14:textId="77777777" w:rsidR="00152CB7" w:rsidRPr="00152CB7" w:rsidRDefault="00152CB7" w:rsidP="006D47E7">
            <w:pPr>
              <w:widowControl/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C5B5D" w14:textId="77777777" w:rsidR="00152CB7" w:rsidRPr="00152CB7" w:rsidRDefault="00152CB7" w:rsidP="006D47E7">
            <w:pPr>
              <w:widowControl/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F432" w14:textId="77777777" w:rsidR="00152CB7" w:rsidRPr="00152CB7" w:rsidRDefault="00152CB7" w:rsidP="006D47E7">
            <w:pPr>
              <w:rPr>
                <w:color w:val="000000"/>
                <w:sz w:val="20"/>
              </w:rPr>
            </w:pPr>
            <w:r w:rsidRPr="00152CB7">
              <w:rPr>
                <w:rFonts w:hint="eastAsia"/>
                <w:color w:val="000000"/>
                <w:sz w:val="20"/>
              </w:rPr>
              <w:t>旅費・交通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1435" w14:textId="77777777" w:rsidR="00152CB7" w:rsidRPr="00152CB7" w:rsidRDefault="00152CB7" w:rsidP="006D47E7">
            <w:pPr>
              <w:snapToGrid w:val="0"/>
              <w:spacing w:line="100" w:lineRule="atLeast"/>
              <w:jc w:val="right"/>
              <w:rPr>
                <w:color w:val="000000"/>
              </w:rPr>
            </w:pP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45FA44" w14:textId="77777777" w:rsidR="00152CB7" w:rsidRPr="00152CB7" w:rsidRDefault="00152CB7" w:rsidP="006D47E7">
            <w:pPr>
              <w:snapToGrid w:val="0"/>
              <w:spacing w:line="100" w:lineRule="atLeast"/>
              <w:rPr>
                <w:color w:val="000000"/>
              </w:rPr>
            </w:pPr>
          </w:p>
        </w:tc>
      </w:tr>
      <w:tr w:rsidR="00152CB7" w:rsidRPr="007B68E2" w14:paraId="139873A5" w14:textId="77777777" w:rsidTr="006D47E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E6C211D" w14:textId="77777777" w:rsidR="00152CB7" w:rsidRPr="00152CB7" w:rsidRDefault="00152CB7" w:rsidP="006D47E7">
            <w:pPr>
              <w:widowControl/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F2EB2" w14:textId="77777777" w:rsidR="00152CB7" w:rsidRPr="00152CB7" w:rsidRDefault="00152CB7" w:rsidP="006D47E7">
            <w:pPr>
              <w:widowControl/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68B7" w14:textId="77777777" w:rsidR="00152CB7" w:rsidRPr="00152CB7" w:rsidRDefault="00152CB7" w:rsidP="006D47E7">
            <w:pPr>
              <w:rPr>
                <w:color w:val="000000"/>
                <w:sz w:val="20"/>
              </w:rPr>
            </w:pPr>
            <w:r w:rsidRPr="00152CB7">
              <w:rPr>
                <w:rFonts w:hint="eastAsia"/>
                <w:color w:val="000000"/>
                <w:sz w:val="20"/>
              </w:rPr>
              <w:t>消耗品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E64E" w14:textId="77777777" w:rsidR="00152CB7" w:rsidRPr="00152CB7" w:rsidRDefault="00152CB7" w:rsidP="006D47E7">
            <w:pPr>
              <w:snapToGrid w:val="0"/>
              <w:spacing w:line="100" w:lineRule="atLeast"/>
              <w:jc w:val="right"/>
              <w:rPr>
                <w:color w:val="000000"/>
              </w:rPr>
            </w:pP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E03685" w14:textId="77777777" w:rsidR="00152CB7" w:rsidRPr="00152CB7" w:rsidRDefault="00152CB7" w:rsidP="006D47E7">
            <w:pPr>
              <w:snapToGrid w:val="0"/>
              <w:spacing w:line="100" w:lineRule="atLeast"/>
              <w:rPr>
                <w:color w:val="000000"/>
              </w:rPr>
            </w:pPr>
          </w:p>
        </w:tc>
      </w:tr>
      <w:tr w:rsidR="00152CB7" w:rsidRPr="007B68E2" w14:paraId="2E7AE0DD" w14:textId="77777777" w:rsidTr="006D47E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A994700" w14:textId="77777777" w:rsidR="00152CB7" w:rsidRPr="00152CB7" w:rsidRDefault="00152CB7" w:rsidP="006D47E7">
            <w:pPr>
              <w:widowControl/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59E78" w14:textId="77777777" w:rsidR="00152CB7" w:rsidRPr="00152CB7" w:rsidRDefault="00152CB7" w:rsidP="006D47E7">
            <w:pPr>
              <w:widowControl/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48C6" w14:textId="77777777" w:rsidR="00152CB7" w:rsidRPr="00152CB7" w:rsidRDefault="00152CB7" w:rsidP="006D47E7">
            <w:pPr>
              <w:rPr>
                <w:color w:val="000000"/>
                <w:sz w:val="20"/>
              </w:rPr>
            </w:pPr>
            <w:r w:rsidRPr="00152CB7">
              <w:rPr>
                <w:rFonts w:hint="eastAsia"/>
                <w:color w:val="000000"/>
                <w:sz w:val="20"/>
              </w:rPr>
              <w:t>印刷製本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8BFA" w14:textId="77777777" w:rsidR="00152CB7" w:rsidRPr="00152CB7" w:rsidRDefault="00152CB7" w:rsidP="006D47E7">
            <w:pPr>
              <w:snapToGrid w:val="0"/>
              <w:spacing w:line="100" w:lineRule="atLeast"/>
              <w:jc w:val="right"/>
              <w:rPr>
                <w:color w:val="000000"/>
              </w:rPr>
            </w:pP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2FCA90" w14:textId="77777777" w:rsidR="00152CB7" w:rsidRPr="00152CB7" w:rsidRDefault="00152CB7" w:rsidP="006D47E7">
            <w:pPr>
              <w:snapToGrid w:val="0"/>
              <w:spacing w:line="100" w:lineRule="atLeast"/>
              <w:rPr>
                <w:color w:val="000000"/>
              </w:rPr>
            </w:pPr>
          </w:p>
        </w:tc>
      </w:tr>
      <w:tr w:rsidR="00152CB7" w:rsidRPr="007B68E2" w14:paraId="7F13F44F" w14:textId="77777777" w:rsidTr="006D47E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B113D27" w14:textId="77777777" w:rsidR="00152CB7" w:rsidRPr="00152CB7" w:rsidRDefault="00152CB7" w:rsidP="006D47E7">
            <w:pPr>
              <w:widowControl/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3C3DB" w14:textId="77777777" w:rsidR="00152CB7" w:rsidRPr="00152CB7" w:rsidRDefault="00152CB7" w:rsidP="006D47E7">
            <w:pPr>
              <w:widowControl/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755C" w14:textId="77777777" w:rsidR="00152CB7" w:rsidRPr="00152CB7" w:rsidRDefault="00152CB7" w:rsidP="006D47E7">
            <w:pPr>
              <w:rPr>
                <w:color w:val="000000"/>
                <w:sz w:val="20"/>
              </w:rPr>
            </w:pPr>
            <w:r w:rsidRPr="00152CB7">
              <w:rPr>
                <w:rFonts w:hint="eastAsia"/>
                <w:color w:val="000000"/>
                <w:sz w:val="20"/>
              </w:rPr>
              <w:t>燃料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2B3C" w14:textId="77777777" w:rsidR="00152CB7" w:rsidRPr="00152CB7" w:rsidRDefault="00152CB7" w:rsidP="006D47E7">
            <w:pPr>
              <w:snapToGrid w:val="0"/>
              <w:spacing w:line="100" w:lineRule="atLeast"/>
              <w:jc w:val="right"/>
              <w:rPr>
                <w:color w:val="000000"/>
              </w:rPr>
            </w:pP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C343FD" w14:textId="77777777" w:rsidR="00152CB7" w:rsidRPr="00152CB7" w:rsidRDefault="00152CB7" w:rsidP="006D47E7">
            <w:pPr>
              <w:snapToGrid w:val="0"/>
              <w:spacing w:line="100" w:lineRule="atLeast"/>
              <w:rPr>
                <w:color w:val="000000"/>
              </w:rPr>
            </w:pPr>
          </w:p>
        </w:tc>
      </w:tr>
      <w:tr w:rsidR="00152CB7" w:rsidRPr="007B68E2" w14:paraId="671AC666" w14:textId="77777777" w:rsidTr="006D47E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B906BC4" w14:textId="77777777" w:rsidR="00152CB7" w:rsidRPr="00152CB7" w:rsidRDefault="00152CB7" w:rsidP="006D47E7">
            <w:pPr>
              <w:widowControl/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31BCA" w14:textId="77777777" w:rsidR="00152CB7" w:rsidRPr="00152CB7" w:rsidRDefault="00152CB7" w:rsidP="006D47E7">
            <w:pPr>
              <w:widowControl/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E933" w14:textId="77777777" w:rsidR="00152CB7" w:rsidRPr="00152CB7" w:rsidRDefault="00152CB7" w:rsidP="006D47E7">
            <w:pPr>
              <w:rPr>
                <w:color w:val="000000"/>
                <w:sz w:val="20"/>
              </w:rPr>
            </w:pPr>
            <w:r w:rsidRPr="00152CB7">
              <w:rPr>
                <w:rFonts w:hint="eastAsia"/>
                <w:color w:val="000000"/>
                <w:sz w:val="20"/>
              </w:rPr>
              <w:t>食糧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3B0B" w14:textId="77777777" w:rsidR="00152CB7" w:rsidRPr="00152CB7" w:rsidRDefault="00152CB7" w:rsidP="006D47E7">
            <w:pPr>
              <w:snapToGrid w:val="0"/>
              <w:spacing w:line="100" w:lineRule="atLeast"/>
              <w:jc w:val="right"/>
              <w:rPr>
                <w:color w:val="000000"/>
              </w:rPr>
            </w:pP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7DF608" w14:textId="77777777" w:rsidR="00152CB7" w:rsidRPr="00152CB7" w:rsidRDefault="00152CB7" w:rsidP="006D47E7">
            <w:pPr>
              <w:snapToGrid w:val="0"/>
              <w:spacing w:line="100" w:lineRule="atLeast"/>
              <w:rPr>
                <w:color w:val="000000"/>
                <w:sz w:val="16"/>
                <w:szCs w:val="18"/>
              </w:rPr>
            </w:pPr>
            <w:r w:rsidRPr="00152CB7">
              <w:rPr>
                <w:rFonts w:hint="eastAsia"/>
                <w:color w:val="000000"/>
                <w:sz w:val="16"/>
                <w:szCs w:val="18"/>
              </w:rPr>
              <w:t>※団体構成員のみによる飲食費は対象外</w:t>
            </w:r>
          </w:p>
          <w:p w14:paraId="32544D00" w14:textId="77777777" w:rsidR="00152CB7" w:rsidRPr="00152CB7" w:rsidRDefault="00152CB7" w:rsidP="006D47E7">
            <w:pPr>
              <w:snapToGrid w:val="0"/>
              <w:spacing w:line="100" w:lineRule="atLeast"/>
              <w:rPr>
                <w:color w:val="000000"/>
              </w:rPr>
            </w:pPr>
          </w:p>
        </w:tc>
      </w:tr>
      <w:tr w:rsidR="00152CB7" w:rsidRPr="007B68E2" w14:paraId="16FEB59B" w14:textId="77777777" w:rsidTr="006D47E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93A2940" w14:textId="77777777" w:rsidR="00152CB7" w:rsidRPr="00152CB7" w:rsidRDefault="00152CB7" w:rsidP="006D47E7">
            <w:pPr>
              <w:widowControl/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D28D6" w14:textId="77777777" w:rsidR="00152CB7" w:rsidRPr="00152CB7" w:rsidRDefault="00152CB7" w:rsidP="006D47E7">
            <w:pPr>
              <w:widowControl/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5025" w14:textId="77777777" w:rsidR="00152CB7" w:rsidRPr="00152CB7" w:rsidRDefault="00152CB7" w:rsidP="006D47E7">
            <w:pPr>
              <w:rPr>
                <w:color w:val="000000"/>
                <w:sz w:val="20"/>
              </w:rPr>
            </w:pPr>
            <w:r w:rsidRPr="00152CB7">
              <w:rPr>
                <w:rFonts w:hint="eastAsia"/>
                <w:color w:val="000000"/>
                <w:sz w:val="20"/>
              </w:rPr>
              <w:t>通信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49F9" w14:textId="77777777" w:rsidR="00152CB7" w:rsidRPr="00152CB7" w:rsidRDefault="00152CB7" w:rsidP="006D47E7">
            <w:pPr>
              <w:snapToGrid w:val="0"/>
              <w:spacing w:line="100" w:lineRule="atLeast"/>
              <w:jc w:val="right"/>
              <w:rPr>
                <w:color w:val="000000"/>
              </w:rPr>
            </w:pP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D9A793" w14:textId="77777777" w:rsidR="00152CB7" w:rsidRPr="00152CB7" w:rsidRDefault="00152CB7" w:rsidP="006D47E7">
            <w:pPr>
              <w:snapToGrid w:val="0"/>
              <w:spacing w:line="100" w:lineRule="atLeast"/>
              <w:rPr>
                <w:color w:val="000000"/>
              </w:rPr>
            </w:pPr>
          </w:p>
        </w:tc>
      </w:tr>
      <w:tr w:rsidR="00152CB7" w:rsidRPr="007B68E2" w14:paraId="1C421C5C" w14:textId="77777777" w:rsidTr="006D47E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489B0E2" w14:textId="77777777" w:rsidR="00152CB7" w:rsidRPr="00152CB7" w:rsidRDefault="00152CB7" w:rsidP="006D47E7">
            <w:pPr>
              <w:widowControl/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3A311" w14:textId="77777777" w:rsidR="00152CB7" w:rsidRPr="00152CB7" w:rsidRDefault="00152CB7" w:rsidP="006D47E7">
            <w:pPr>
              <w:widowControl/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C2A1" w14:textId="77777777" w:rsidR="00152CB7" w:rsidRPr="00152CB7" w:rsidRDefault="00152CB7" w:rsidP="006D47E7">
            <w:pPr>
              <w:rPr>
                <w:color w:val="000000"/>
                <w:sz w:val="20"/>
              </w:rPr>
            </w:pPr>
            <w:r w:rsidRPr="00152CB7">
              <w:rPr>
                <w:rFonts w:hint="eastAsia"/>
                <w:color w:val="000000"/>
                <w:sz w:val="20"/>
              </w:rPr>
              <w:t>保険料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7348" w14:textId="77777777" w:rsidR="00152CB7" w:rsidRPr="00152CB7" w:rsidRDefault="00152CB7" w:rsidP="006D47E7">
            <w:pPr>
              <w:snapToGrid w:val="0"/>
              <w:spacing w:line="100" w:lineRule="atLeast"/>
              <w:jc w:val="right"/>
              <w:rPr>
                <w:color w:val="000000"/>
              </w:rPr>
            </w:pP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494DFF" w14:textId="77777777" w:rsidR="00152CB7" w:rsidRPr="00152CB7" w:rsidRDefault="00152CB7" w:rsidP="006D47E7">
            <w:pPr>
              <w:snapToGrid w:val="0"/>
              <w:spacing w:line="100" w:lineRule="atLeast"/>
              <w:rPr>
                <w:color w:val="000000"/>
              </w:rPr>
            </w:pPr>
          </w:p>
        </w:tc>
      </w:tr>
      <w:tr w:rsidR="00152CB7" w:rsidRPr="007B68E2" w14:paraId="62C83C15" w14:textId="77777777" w:rsidTr="006D47E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F46BE67" w14:textId="77777777" w:rsidR="00152CB7" w:rsidRPr="00152CB7" w:rsidRDefault="00152CB7" w:rsidP="006D47E7">
            <w:pPr>
              <w:widowControl/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34C1C" w14:textId="77777777" w:rsidR="00152CB7" w:rsidRPr="00152CB7" w:rsidRDefault="00152CB7" w:rsidP="006D47E7">
            <w:pPr>
              <w:widowControl/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AE15" w14:textId="77777777" w:rsidR="00152CB7" w:rsidRPr="00152CB7" w:rsidRDefault="00152CB7" w:rsidP="006D47E7">
            <w:pPr>
              <w:rPr>
                <w:color w:val="000000"/>
                <w:sz w:val="20"/>
              </w:rPr>
            </w:pPr>
            <w:r w:rsidRPr="00152CB7">
              <w:rPr>
                <w:rFonts w:hint="eastAsia"/>
                <w:color w:val="000000"/>
                <w:sz w:val="20"/>
              </w:rPr>
              <w:t>使用料及び賃借料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224A" w14:textId="77777777" w:rsidR="00152CB7" w:rsidRPr="00152CB7" w:rsidRDefault="00152CB7" w:rsidP="006D47E7">
            <w:pPr>
              <w:snapToGrid w:val="0"/>
              <w:spacing w:line="100" w:lineRule="atLeast"/>
              <w:jc w:val="right"/>
              <w:rPr>
                <w:color w:val="000000"/>
              </w:rPr>
            </w:pP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0A2F60" w14:textId="77777777" w:rsidR="00152CB7" w:rsidRPr="00152CB7" w:rsidRDefault="00152CB7" w:rsidP="006D47E7">
            <w:pPr>
              <w:snapToGrid w:val="0"/>
              <w:spacing w:line="100" w:lineRule="atLeast"/>
              <w:rPr>
                <w:color w:val="000000"/>
              </w:rPr>
            </w:pPr>
          </w:p>
        </w:tc>
      </w:tr>
      <w:tr w:rsidR="00152CB7" w:rsidRPr="007B68E2" w14:paraId="358AAC6E" w14:textId="77777777" w:rsidTr="006D47E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13"/>
        </w:trPr>
        <w:tc>
          <w:tcPr>
            <w:tcW w:w="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6B5D309" w14:textId="77777777" w:rsidR="00152CB7" w:rsidRPr="00152CB7" w:rsidRDefault="00152CB7" w:rsidP="006D47E7">
            <w:pPr>
              <w:widowControl/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DDF33" w14:textId="77777777" w:rsidR="00152CB7" w:rsidRPr="00152CB7" w:rsidRDefault="00152CB7" w:rsidP="006D47E7">
            <w:pPr>
              <w:widowControl/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AD0D" w14:textId="77777777" w:rsidR="00152CB7" w:rsidRPr="00152CB7" w:rsidRDefault="00152CB7" w:rsidP="006D47E7">
            <w:pPr>
              <w:rPr>
                <w:color w:val="000000"/>
                <w:sz w:val="20"/>
              </w:rPr>
            </w:pPr>
            <w:r w:rsidRPr="00152CB7">
              <w:rPr>
                <w:rFonts w:hint="eastAsia"/>
                <w:color w:val="000000"/>
                <w:sz w:val="20"/>
              </w:rPr>
              <w:t>原材料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9994" w14:textId="77777777" w:rsidR="00152CB7" w:rsidRPr="00152CB7" w:rsidRDefault="00152CB7" w:rsidP="006D47E7">
            <w:pPr>
              <w:snapToGrid w:val="0"/>
              <w:spacing w:line="100" w:lineRule="atLeast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176BAC" w14:textId="77777777" w:rsidR="00152CB7" w:rsidRPr="00152CB7" w:rsidRDefault="00152CB7" w:rsidP="006D47E7">
            <w:pPr>
              <w:snapToGrid w:val="0"/>
              <w:spacing w:line="100" w:lineRule="atLeast"/>
              <w:rPr>
                <w:color w:val="000000"/>
                <w:sz w:val="16"/>
                <w:szCs w:val="18"/>
              </w:rPr>
            </w:pPr>
          </w:p>
        </w:tc>
      </w:tr>
      <w:tr w:rsidR="00152CB7" w:rsidRPr="007B68E2" w14:paraId="6E08A013" w14:textId="77777777" w:rsidTr="006D47E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55"/>
        </w:trPr>
        <w:tc>
          <w:tcPr>
            <w:tcW w:w="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405D70C" w14:textId="77777777" w:rsidR="00152CB7" w:rsidRPr="00152CB7" w:rsidRDefault="00152CB7" w:rsidP="006D47E7">
            <w:pPr>
              <w:widowControl/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7AE18" w14:textId="77777777" w:rsidR="00152CB7" w:rsidRPr="00152CB7" w:rsidRDefault="00152CB7" w:rsidP="006D47E7">
            <w:pPr>
              <w:widowControl/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E942E" w14:textId="77777777" w:rsidR="00152CB7" w:rsidRPr="00152CB7" w:rsidRDefault="00152CB7" w:rsidP="006D47E7">
            <w:pPr>
              <w:rPr>
                <w:color w:val="000000"/>
                <w:sz w:val="20"/>
              </w:rPr>
            </w:pPr>
            <w:r w:rsidRPr="00152CB7">
              <w:rPr>
                <w:rFonts w:hint="eastAsia"/>
                <w:color w:val="000000"/>
                <w:sz w:val="20"/>
              </w:rPr>
              <w:t>その他の経費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76ACD" w14:textId="77777777" w:rsidR="00152CB7" w:rsidRPr="00152CB7" w:rsidRDefault="00152CB7" w:rsidP="006D47E7">
            <w:pPr>
              <w:snapToGrid w:val="0"/>
              <w:spacing w:line="100" w:lineRule="atLeast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898F5E5" w14:textId="77777777" w:rsidR="00152CB7" w:rsidRPr="00152CB7" w:rsidRDefault="00152CB7" w:rsidP="006D47E7">
            <w:pPr>
              <w:snapToGrid w:val="0"/>
              <w:spacing w:line="100" w:lineRule="atLeast"/>
              <w:rPr>
                <w:color w:val="000000"/>
                <w:sz w:val="16"/>
                <w:szCs w:val="18"/>
              </w:rPr>
            </w:pPr>
            <w:r w:rsidRPr="00152CB7">
              <w:rPr>
                <w:rFonts w:hint="eastAsia"/>
                <w:color w:val="000000"/>
                <w:sz w:val="16"/>
                <w:szCs w:val="18"/>
              </w:rPr>
              <w:t>※必要に応じ積算の根拠となる見積書等を添付のこと</w:t>
            </w:r>
          </w:p>
          <w:p w14:paraId="6F1E073D" w14:textId="77777777" w:rsidR="00152CB7" w:rsidRPr="00152CB7" w:rsidRDefault="00152CB7" w:rsidP="006D47E7">
            <w:pPr>
              <w:snapToGrid w:val="0"/>
              <w:spacing w:line="100" w:lineRule="atLeast"/>
              <w:rPr>
                <w:color w:val="000000"/>
                <w:sz w:val="16"/>
                <w:szCs w:val="18"/>
              </w:rPr>
            </w:pPr>
          </w:p>
        </w:tc>
      </w:tr>
      <w:tr w:rsidR="00152CB7" w:rsidRPr="007B68E2" w14:paraId="0ABE3D11" w14:textId="77777777" w:rsidTr="006D47E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60"/>
        </w:trPr>
        <w:tc>
          <w:tcPr>
            <w:tcW w:w="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BF1EEEA" w14:textId="77777777" w:rsidR="00152CB7" w:rsidRPr="00152CB7" w:rsidRDefault="00152CB7" w:rsidP="006D47E7">
            <w:pPr>
              <w:widowControl/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76424" w14:textId="77777777" w:rsidR="00152CB7" w:rsidRPr="00152CB7" w:rsidRDefault="00152CB7" w:rsidP="006D47E7">
            <w:pPr>
              <w:widowControl/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9B0CF" w14:textId="77777777" w:rsidR="00152CB7" w:rsidRPr="00152CB7" w:rsidRDefault="00152CB7" w:rsidP="006D47E7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 w:rsidRPr="00152CB7">
              <w:rPr>
                <w:rFonts w:hint="eastAsia"/>
                <w:color w:val="000000"/>
                <w:szCs w:val="22"/>
              </w:rPr>
              <w:t>小　計</w:t>
            </w:r>
          </w:p>
        </w:tc>
        <w:tc>
          <w:tcPr>
            <w:tcW w:w="1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14:paraId="6F80FF97" w14:textId="77777777" w:rsidR="00152CB7" w:rsidRPr="00152CB7" w:rsidRDefault="00152CB7" w:rsidP="006D47E7">
            <w:pPr>
              <w:snapToGrid w:val="0"/>
              <w:spacing w:line="100" w:lineRule="atLeast"/>
              <w:jc w:val="right"/>
              <w:rPr>
                <w:color w:val="000000"/>
              </w:rPr>
            </w:pPr>
          </w:p>
        </w:tc>
        <w:tc>
          <w:tcPr>
            <w:tcW w:w="45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2DA3094" w14:textId="77777777" w:rsidR="00152CB7" w:rsidRPr="00152CB7" w:rsidRDefault="00152CB7" w:rsidP="006D47E7">
            <w:pPr>
              <w:snapToGrid w:val="0"/>
              <w:spacing w:line="200" w:lineRule="exact"/>
              <w:jc w:val="center"/>
              <w:rPr>
                <w:color w:val="000000"/>
                <w:szCs w:val="22"/>
              </w:rPr>
            </w:pPr>
            <w:r w:rsidRPr="00152CB7">
              <w:rPr>
                <w:rFonts w:hint="eastAsia"/>
                <w:color w:val="000000"/>
                <w:szCs w:val="22"/>
              </w:rPr>
              <w:t>補助金見込額</w:t>
            </w:r>
          </w:p>
          <w:p w14:paraId="478666D2" w14:textId="77777777" w:rsidR="00152CB7" w:rsidRPr="00152CB7" w:rsidRDefault="00152CB7" w:rsidP="006D47E7">
            <w:pPr>
              <w:snapToGrid w:val="0"/>
              <w:spacing w:line="200" w:lineRule="exact"/>
              <w:jc w:val="center"/>
              <w:rPr>
                <w:color w:val="000000"/>
                <w:sz w:val="18"/>
              </w:rPr>
            </w:pPr>
            <w:r w:rsidRPr="00152CB7">
              <w:rPr>
                <w:rFonts w:hint="eastAsia"/>
                <w:color w:val="000000"/>
                <w:sz w:val="18"/>
              </w:rPr>
              <w:t>（補助対象経費の</w:t>
            </w:r>
            <w:r w:rsidRPr="00152CB7">
              <w:rPr>
                <w:color w:val="000000"/>
                <w:sz w:val="18"/>
              </w:rPr>
              <w:t>8/10</w:t>
            </w:r>
            <w:r w:rsidRPr="00152CB7">
              <w:rPr>
                <w:rFonts w:hint="eastAsia"/>
                <w:color w:val="000000"/>
                <w:sz w:val="18"/>
              </w:rPr>
              <w:t>以内　上限</w:t>
            </w:r>
            <w:r w:rsidRPr="00152CB7">
              <w:rPr>
                <w:color w:val="000000"/>
                <w:sz w:val="18"/>
              </w:rPr>
              <w:t>100</w:t>
            </w:r>
            <w:r w:rsidRPr="00152CB7">
              <w:rPr>
                <w:rFonts w:hint="eastAsia"/>
                <w:color w:val="000000"/>
                <w:sz w:val="18"/>
              </w:rPr>
              <w:t>万円</w:t>
            </w:r>
          </w:p>
          <w:p w14:paraId="0A2363F4" w14:textId="77777777" w:rsidR="00152CB7" w:rsidRPr="00152CB7" w:rsidRDefault="00152CB7" w:rsidP="006D47E7">
            <w:pPr>
              <w:snapToGrid w:val="0"/>
              <w:spacing w:line="200" w:lineRule="exact"/>
              <w:jc w:val="center"/>
              <w:rPr>
                <w:color w:val="000000"/>
                <w:sz w:val="18"/>
              </w:rPr>
            </w:pPr>
            <w:r w:rsidRPr="00152CB7">
              <w:rPr>
                <w:rFonts w:hint="eastAsia"/>
                <w:color w:val="000000"/>
                <w:sz w:val="18"/>
              </w:rPr>
              <w:t>千円未満切捨て）</w:t>
            </w:r>
          </w:p>
        </w:tc>
      </w:tr>
      <w:tr w:rsidR="00152CB7" w:rsidRPr="007B68E2" w14:paraId="6720B230" w14:textId="77777777" w:rsidTr="006D47E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F397C35" w14:textId="77777777" w:rsidR="00152CB7" w:rsidRPr="00152CB7" w:rsidRDefault="00152CB7" w:rsidP="006D47E7">
            <w:pPr>
              <w:widowControl/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5EDE97" w14:textId="77777777" w:rsidR="00152CB7" w:rsidRPr="00152CB7" w:rsidRDefault="00152CB7" w:rsidP="006D47E7">
            <w:pPr>
              <w:widowControl/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8DF876" w14:textId="77777777" w:rsidR="00152CB7" w:rsidRPr="00152CB7" w:rsidRDefault="00152CB7" w:rsidP="006D47E7">
            <w:pPr>
              <w:snapToGrid w:val="0"/>
              <w:spacing w:line="100" w:lineRule="atLeast"/>
              <w:jc w:val="right"/>
              <w:rPr>
                <w:color w:val="000000"/>
              </w:rPr>
            </w:pPr>
          </w:p>
        </w:tc>
        <w:tc>
          <w:tcPr>
            <w:tcW w:w="187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14:paraId="5E8183C8" w14:textId="77777777" w:rsidR="00152CB7" w:rsidRPr="00152CB7" w:rsidRDefault="00152CB7" w:rsidP="006D47E7">
            <w:pPr>
              <w:snapToGrid w:val="0"/>
              <w:spacing w:line="100" w:lineRule="atLeast"/>
              <w:jc w:val="right"/>
              <w:rPr>
                <w:color w:val="000000"/>
              </w:rPr>
            </w:pP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29A98359" w14:textId="77777777" w:rsidR="00152CB7" w:rsidRPr="00152CB7" w:rsidRDefault="00152CB7" w:rsidP="006D47E7">
            <w:pPr>
              <w:snapToGrid w:val="0"/>
              <w:spacing w:line="100" w:lineRule="atLeast"/>
              <w:rPr>
                <w:color w:val="000000"/>
              </w:rPr>
            </w:pPr>
            <w:r w:rsidRPr="00152CB7">
              <w:rPr>
                <w:rFonts w:hint="eastAsia"/>
                <w:color w:val="000000"/>
              </w:rPr>
              <w:t>※</w:t>
            </w:r>
          </w:p>
        </w:tc>
      </w:tr>
      <w:tr w:rsidR="00152CB7" w:rsidRPr="007B68E2" w14:paraId="4E50607F" w14:textId="77777777" w:rsidTr="006D47E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91"/>
        </w:trPr>
        <w:tc>
          <w:tcPr>
            <w:tcW w:w="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C60D8DD" w14:textId="77777777" w:rsidR="00152CB7" w:rsidRPr="00152CB7" w:rsidRDefault="00152CB7" w:rsidP="006D47E7">
            <w:pPr>
              <w:widowControl/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41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6C9909" w14:textId="77777777" w:rsidR="00152CB7" w:rsidRPr="00152CB7" w:rsidRDefault="00152CB7" w:rsidP="006D47E7">
            <w:pPr>
              <w:widowControl/>
              <w:snapToGrid w:val="0"/>
              <w:spacing w:line="100" w:lineRule="atLeast"/>
              <w:rPr>
                <w:color w:val="000000"/>
              </w:rPr>
            </w:pPr>
            <w:r w:rsidRPr="00152CB7">
              <w:rPr>
                <w:rFonts w:hint="eastAsia"/>
                <w:color w:val="000000"/>
              </w:rPr>
              <w:t>対象外経費</w:t>
            </w:r>
          </w:p>
        </w:tc>
        <w:tc>
          <w:tcPr>
            <w:tcW w:w="18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C6C3" w14:textId="77777777" w:rsidR="00152CB7" w:rsidRPr="00152CB7" w:rsidRDefault="00152CB7" w:rsidP="006D47E7">
            <w:pPr>
              <w:snapToGrid w:val="0"/>
              <w:spacing w:line="100" w:lineRule="atLeast"/>
              <w:ind w:firstLineChars="7" w:firstLine="15"/>
              <w:jc w:val="center"/>
              <w:rPr>
                <w:color w:val="000000"/>
                <w:szCs w:val="22"/>
              </w:rPr>
            </w:pPr>
          </w:p>
        </w:tc>
        <w:tc>
          <w:tcPr>
            <w:tcW w:w="18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EE2C" w14:textId="77777777" w:rsidR="00152CB7" w:rsidRPr="00152CB7" w:rsidRDefault="00152CB7" w:rsidP="006D47E7">
            <w:pPr>
              <w:snapToGrid w:val="0"/>
              <w:spacing w:line="100" w:lineRule="atLeast"/>
              <w:ind w:firstLineChars="7" w:firstLine="15"/>
              <w:jc w:val="right"/>
              <w:rPr>
                <w:color w:val="000000"/>
                <w:szCs w:val="22"/>
              </w:rPr>
            </w:pPr>
          </w:p>
        </w:tc>
        <w:tc>
          <w:tcPr>
            <w:tcW w:w="45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4DE4D4" w14:textId="77777777" w:rsidR="00152CB7" w:rsidRPr="00152CB7" w:rsidRDefault="00152CB7" w:rsidP="006D47E7">
            <w:pPr>
              <w:snapToGrid w:val="0"/>
              <w:spacing w:line="100" w:lineRule="atLeast"/>
              <w:rPr>
                <w:color w:val="000000"/>
              </w:rPr>
            </w:pPr>
          </w:p>
        </w:tc>
      </w:tr>
      <w:tr w:rsidR="00152CB7" w:rsidRPr="007B68E2" w14:paraId="13F10989" w14:textId="77777777" w:rsidTr="006D47E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26"/>
        </w:trPr>
        <w:tc>
          <w:tcPr>
            <w:tcW w:w="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C92CCE9" w14:textId="77777777" w:rsidR="00152CB7" w:rsidRPr="00152CB7" w:rsidRDefault="00152CB7" w:rsidP="006D47E7">
            <w:pPr>
              <w:widowControl/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418" w:type="dxa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CC129D" w14:textId="77777777" w:rsidR="00152CB7" w:rsidRPr="00152CB7" w:rsidRDefault="00152CB7" w:rsidP="006D47E7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D032" w14:textId="77777777" w:rsidR="00152CB7" w:rsidRPr="00152CB7" w:rsidRDefault="00152CB7" w:rsidP="006D47E7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1316" w14:textId="77777777" w:rsidR="00152CB7" w:rsidRPr="00152CB7" w:rsidRDefault="00152CB7" w:rsidP="006D47E7">
            <w:pPr>
              <w:snapToGrid w:val="0"/>
              <w:spacing w:line="100" w:lineRule="atLeast"/>
              <w:jc w:val="right"/>
              <w:rPr>
                <w:color w:val="000000"/>
              </w:rPr>
            </w:pP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2B15D2" w14:textId="77777777" w:rsidR="00152CB7" w:rsidRPr="00152CB7" w:rsidRDefault="00152CB7" w:rsidP="006D47E7">
            <w:pPr>
              <w:snapToGrid w:val="0"/>
              <w:spacing w:line="100" w:lineRule="atLeast"/>
              <w:rPr>
                <w:color w:val="000000"/>
              </w:rPr>
            </w:pPr>
          </w:p>
        </w:tc>
      </w:tr>
      <w:tr w:rsidR="00152CB7" w:rsidRPr="007B68E2" w14:paraId="414704A7" w14:textId="77777777" w:rsidTr="006D47E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48"/>
        </w:trPr>
        <w:tc>
          <w:tcPr>
            <w:tcW w:w="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10783FE" w14:textId="77777777" w:rsidR="00152CB7" w:rsidRPr="00152CB7" w:rsidRDefault="00152CB7" w:rsidP="006D47E7">
            <w:pPr>
              <w:widowControl/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F7C18" w14:textId="77777777" w:rsidR="00152CB7" w:rsidRPr="00152CB7" w:rsidRDefault="00152CB7" w:rsidP="006D47E7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6FDF" w14:textId="77777777" w:rsidR="00152CB7" w:rsidRPr="00152CB7" w:rsidRDefault="00152CB7" w:rsidP="006D47E7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9EF9" w14:textId="77777777" w:rsidR="00152CB7" w:rsidRPr="00152CB7" w:rsidRDefault="00152CB7" w:rsidP="006D47E7">
            <w:pPr>
              <w:snapToGrid w:val="0"/>
              <w:spacing w:line="100" w:lineRule="atLeast"/>
              <w:jc w:val="right"/>
              <w:rPr>
                <w:color w:val="000000"/>
              </w:rPr>
            </w:pP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D76B94" w14:textId="77777777" w:rsidR="00152CB7" w:rsidRPr="00152CB7" w:rsidRDefault="00152CB7" w:rsidP="006D47E7">
            <w:pPr>
              <w:snapToGrid w:val="0"/>
              <w:spacing w:line="100" w:lineRule="atLeast"/>
              <w:rPr>
                <w:color w:val="000000"/>
              </w:rPr>
            </w:pPr>
          </w:p>
        </w:tc>
      </w:tr>
      <w:tr w:rsidR="00152CB7" w:rsidRPr="007B68E2" w14:paraId="452586EF" w14:textId="77777777" w:rsidTr="006D47E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64"/>
        </w:trPr>
        <w:tc>
          <w:tcPr>
            <w:tcW w:w="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C8A461F" w14:textId="77777777" w:rsidR="00152CB7" w:rsidRPr="00152CB7" w:rsidRDefault="00152CB7" w:rsidP="006D47E7">
            <w:pPr>
              <w:widowControl/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B0E9BB" w14:textId="77777777" w:rsidR="00152CB7" w:rsidRPr="00152CB7" w:rsidRDefault="00152CB7" w:rsidP="006D47E7">
            <w:pPr>
              <w:widowControl/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0375F1" w14:textId="77777777" w:rsidR="00152CB7" w:rsidRPr="00152CB7" w:rsidRDefault="00152CB7" w:rsidP="006D47E7">
            <w:pPr>
              <w:snapToGrid w:val="0"/>
              <w:spacing w:line="100" w:lineRule="atLeast"/>
              <w:ind w:firstLineChars="7" w:firstLine="15"/>
              <w:jc w:val="center"/>
              <w:rPr>
                <w:color w:val="000000"/>
                <w:szCs w:val="22"/>
              </w:rPr>
            </w:pPr>
            <w:r w:rsidRPr="00152CB7">
              <w:rPr>
                <w:rFonts w:hint="eastAsia"/>
                <w:color w:val="000000"/>
                <w:szCs w:val="22"/>
              </w:rPr>
              <w:t>小　計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D04B34" w14:textId="77777777" w:rsidR="00152CB7" w:rsidRPr="00152CB7" w:rsidRDefault="00152CB7" w:rsidP="006D47E7">
            <w:pPr>
              <w:snapToGrid w:val="0"/>
              <w:spacing w:line="100" w:lineRule="atLeast"/>
              <w:ind w:firstLineChars="7" w:firstLine="15"/>
              <w:jc w:val="right"/>
              <w:rPr>
                <w:color w:val="000000"/>
                <w:szCs w:val="22"/>
              </w:rPr>
            </w:pP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DE213FC" w14:textId="77777777" w:rsidR="00152CB7" w:rsidRPr="00152CB7" w:rsidRDefault="00152CB7" w:rsidP="006D47E7">
            <w:pPr>
              <w:snapToGrid w:val="0"/>
              <w:spacing w:line="100" w:lineRule="atLeast"/>
              <w:rPr>
                <w:color w:val="000000"/>
              </w:rPr>
            </w:pPr>
          </w:p>
        </w:tc>
      </w:tr>
      <w:tr w:rsidR="00152CB7" w:rsidRPr="007B68E2" w14:paraId="2A2F1B7A" w14:textId="77777777" w:rsidTr="006D47E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41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B6573D" w14:textId="77777777" w:rsidR="00152CB7" w:rsidRPr="00152CB7" w:rsidRDefault="00152CB7" w:rsidP="006D47E7">
            <w:pPr>
              <w:widowControl/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3DA5E3" w14:textId="77777777" w:rsidR="00152CB7" w:rsidRPr="00152CB7" w:rsidRDefault="00152CB7" w:rsidP="006D47E7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 w:rsidRPr="00152CB7">
              <w:rPr>
                <w:rFonts w:hint="eastAsia"/>
                <w:color w:val="000000"/>
              </w:rPr>
              <w:t>総事業費</w:t>
            </w:r>
          </w:p>
        </w:tc>
        <w:tc>
          <w:tcPr>
            <w:tcW w:w="1870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11D06E" w14:textId="77777777" w:rsidR="00152CB7" w:rsidRPr="00152CB7" w:rsidRDefault="00152CB7" w:rsidP="006D47E7">
            <w:pPr>
              <w:snapToGrid w:val="0"/>
              <w:spacing w:line="100" w:lineRule="atLeast"/>
              <w:jc w:val="right"/>
              <w:rPr>
                <w:color w:val="000000"/>
              </w:rPr>
            </w:pPr>
          </w:p>
        </w:tc>
        <w:tc>
          <w:tcPr>
            <w:tcW w:w="4517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75D312" w14:textId="77777777" w:rsidR="00152CB7" w:rsidRPr="00152CB7" w:rsidRDefault="00152CB7" w:rsidP="006D47E7">
            <w:pPr>
              <w:snapToGrid w:val="0"/>
              <w:spacing w:line="100" w:lineRule="atLeast"/>
              <w:rPr>
                <w:color w:val="000000"/>
              </w:rPr>
            </w:pPr>
          </w:p>
        </w:tc>
      </w:tr>
    </w:tbl>
    <w:p w14:paraId="6C3DEB2A" w14:textId="77777777" w:rsidR="00152CB7" w:rsidRPr="00152CB7" w:rsidRDefault="00152CB7" w:rsidP="00152CB7">
      <w:pPr>
        <w:snapToGrid w:val="0"/>
        <w:spacing w:line="100" w:lineRule="atLeast"/>
        <w:ind w:left="280" w:hanging="280"/>
        <w:rPr>
          <w:color w:val="000000"/>
          <w:sz w:val="16"/>
        </w:rPr>
      </w:pPr>
      <w:r w:rsidRPr="00152CB7">
        <w:rPr>
          <w:rFonts w:hint="eastAsia"/>
          <w:color w:val="000000"/>
          <w:sz w:val="16"/>
        </w:rPr>
        <w:t>※　積算内訳欄にそれぞれの科目ごとの品名または使途と積算内訳（記載例：講師謝金</w:t>
      </w:r>
      <w:r w:rsidRPr="00152CB7">
        <w:rPr>
          <w:color w:val="000000"/>
          <w:sz w:val="16"/>
        </w:rPr>
        <w:t>2</w:t>
      </w:r>
      <w:r w:rsidRPr="00152CB7">
        <w:rPr>
          <w:rFonts w:hint="eastAsia"/>
          <w:color w:val="000000"/>
          <w:sz w:val="16"/>
        </w:rPr>
        <w:t>人×</w:t>
      </w:r>
      <w:r w:rsidRPr="00152CB7">
        <w:rPr>
          <w:color w:val="000000"/>
          <w:sz w:val="16"/>
        </w:rPr>
        <w:t>7,000</w:t>
      </w:r>
      <w:r w:rsidRPr="00152CB7">
        <w:rPr>
          <w:rFonts w:hint="eastAsia"/>
          <w:color w:val="000000"/>
          <w:sz w:val="16"/>
        </w:rPr>
        <w:t>円等）を記入のこと。本紙に記入しきれない場合は、別紙（任意様式）を添付のこと。</w:t>
      </w:r>
    </w:p>
    <w:p w14:paraId="1E738DEA" w14:textId="77777777" w:rsidR="00152CB7" w:rsidRPr="00152CB7" w:rsidRDefault="00152CB7" w:rsidP="00152CB7">
      <w:pPr>
        <w:snapToGrid w:val="0"/>
        <w:spacing w:line="100" w:lineRule="atLeast"/>
        <w:ind w:left="320" w:hanging="320"/>
        <w:rPr>
          <w:color w:val="000000"/>
          <w:sz w:val="16"/>
        </w:rPr>
      </w:pPr>
      <w:r w:rsidRPr="00152CB7">
        <w:rPr>
          <w:rFonts w:hint="eastAsia"/>
          <w:color w:val="000000"/>
          <w:sz w:val="16"/>
        </w:rPr>
        <w:t>※　その他の経費には、必要に応じ積算の根拠となる見積書等の写しを添付のこと。</w:t>
      </w:r>
    </w:p>
    <w:p w14:paraId="7960B026" w14:textId="0D529D4A" w:rsidR="00152CB7" w:rsidRDefault="00152CB7" w:rsidP="00152CB7">
      <w:pPr>
        <w:snapToGrid w:val="0"/>
        <w:spacing w:line="100" w:lineRule="atLeast"/>
        <w:ind w:left="320" w:hanging="320"/>
        <w:rPr>
          <w:color w:val="000000"/>
          <w:sz w:val="16"/>
        </w:rPr>
      </w:pPr>
      <w:r w:rsidRPr="00152CB7">
        <w:rPr>
          <w:rFonts w:hint="eastAsia"/>
          <w:color w:val="000000"/>
          <w:sz w:val="16"/>
        </w:rPr>
        <w:t>※　※印欄（補助金見込額）は記入不要</w:t>
      </w:r>
      <w:r>
        <w:rPr>
          <w:color w:val="000000"/>
          <w:sz w:val="16"/>
        </w:rPr>
        <w:br w:type="page"/>
      </w:r>
    </w:p>
    <w:p w14:paraId="137B2B56" w14:textId="4BDA876A" w:rsidR="00152CB7" w:rsidRDefault="00152CB7" w:rsidP="00152CB7">
      <w:pPr>
        <w:jc w:val="center"/>
        <w:rPr>
          <w:color w:val="000000"/>
          <w:sz w:val="24"/>
        </w:rPr>
      </w:pPr>
      <w:r>
        <w:rPr>
          <w:noProof/>
        </w:rPr>
        <w:lastRenderedPageBreak/>
        <w:pict w14:anchorId="1FFB026E">
          <v:shape id="_x0000_s1030" type="#_x0000_t202" style="position:absolute;left:0;text-align:left;margin-left:0;margin-top:-.85pt;width:262.65pt;height:22.5pt;z-index:251663360" stroked="f">
            <v:textbox style="mso-next-textbox:#_x0000_s1030" inset="5.85pt,.7pt,5.85pt,.7pt">
              <w:txbxContent>
                <w:p w14:paraId="7B98EE9A" w14:textId="77777777" w:rsidR="00152CB7" w:rsidRDefault="00152CB7" w:rsidP="00152CB7">
                  <w:pPr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別記様式第</w:t>
                  </w:r>
                  <w:r>
                    <w:rPr>
                      <w:sz w:val="20"/>
                    </w:rPr>
                    <w:t>1</w:t>
                  </w:r>
                  <w:r>
                    <w:rPr>
                      <w:rFonts w:hint="eastAsia"/>
                      <w:sz w:val="20"/>
                    </w:rPr>
                    <w:t>号関係（別紙）：応募書に添付</w:t>
                  </w:r>
                </w:p>
              </w:txbxContent>
            </v:textbox>
          </v:shape>
        </w:pict>
      </w:r>
    </w:p>
    <w:p w14:paraId="0FA46016" w14:textId="77777777" w:rsidR="00152CB7" w:rsidRDefault="00152CB7" w:rsidP="00152CB7">
      <w:pPr>
        <w:jc w:val="center"/>
        <w:rPr>
          <w:color w:val="000000"/>
          <w:sz w:val="24"/>
        </w:rPr>
      </w:pPr>
    </w:p>
    <w:p w14:paraId="2BB7697D" w14:textId="157530B7" w:rsidR="00152CB7" w:rsidRPr="00152CB7" w:rsidRDefault="00152CB7" w:rsidP="00152CB7">
      <w:pPr>
        <w:jc w:val="center"/>
        <w:rPr>
          <w:color w:val="000000"/>
          <w:sz w:val="24"/>
        </w:rPr>
      </w:pPr>
      <w:r w:rsidRPr="00152CB7">
        <w:rPr>
          <w:rFonts w:hint="eastAsia"/>
          <w:color w:val="000000"/>
          <w:sz w:val="24"/>
        </w:rPr>
        <w:t>大館市地域づくり協働推進支援事業　実績書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4"/>
        <w:gridCol w:w="2430"/>
        <w:gridCol w:w="1026"/>
        <w:gridCol w:w="3860"/>
      </w:tblGrid>
      <w:tr w:rsidR="00152CB7" w:rsidRPr="007B68E2" w14:paraId="5924C231" w14:textId="77777777" w:rsidTr="006D47E7">
        <w:trPr>
          <w:gridBefore w:val="2"/>
          <w:wBefore w:w="4212" w:type="dxa"/>
          <w:trHeight w:val="595"/>
        </w:trPr>
        <w:tc>
          <w:tcPr>
            <w:tcW w:w="1035" w:type="dxa"/>
            <w:vAlign w:val="center"/>
          </w:tcPr>
          <w:p w14:paraId="3656AA71" w14:textId="77777777" w:rsidR="00152CB7" w:rsidRPr="00152CB7" w:rsidRDefault="00152CB7" w:rsidP="006D47E7">
            <w:pPr>
              <w:jc w:val="center"/>
              <w:rPr>
                <w:color w:val="000000"/>
                <w:sz w:val="24"/>
              </w:rPr>
            </w:pPr>
            <w:r w:rsidRPr="00152CB7">
              <w:rPr>
                <w:rFonts w:hint="eastAsia"/>
                <w:color w:val="000000"/>
                <w:sz w:val="24"/>
              </w:rPr>
              <w:t>団体名</w:t>
            </w:r>
          </w:p>
        </w:tc>
        <w:tc>
          <w:tcPr>
            <w:tcW w:w="3916" w:type="dxa"/>
            <w:vAlign w:val="center"/>
          </w:tcPr>
          <w:p w14:paraId="35D57636" w14:textId="77777777" w:rsidR="00152CB7" w:rsidRPr="00152CB7" w:rsidRDefault="00152CB7" w:rsidP="006D47E7">
            <w:pPr>
              <w:jc w:val="center"/>
              <w:rPr>
                <w:color w:val="000000"/>
                <w:sz w:val="24"/>
              </w:rPr>
            </w:pPr>
          </w:p>
        </w:tc>
      </w:tr>
      <w:tr w:rsidR="00152CB7" w:rsidRPr="007B68E2" w14:paraId="07A43D00" w14:textId="77777777" w:rsidTr="006D47E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851"/>
        </w:trPr>
        <w:tc>
          <w:tcPr>
            <w:tcW w:w="1745" w:type="dxa"/>
            <w:vAlign w:val="center"/>
          </w:tcPr>
          <w:p w14:paraId="723AC410" w14:textId="77777777" w:rsidR="00152CB7" w:rsidRPr="00152CB7" w:rsidRDefault="00152CB7" w:rsidP="006D47E7">
            <w:pPr>
              <w:jc w:val="center"/>
              <w:rPr>
                <w:color w:val="000000"/>
              </w:rPr>
            </w:pPr>
            <w:r w:rsidRPr="00152CB7">
              <w:rPr>
                <w:rFonts w:hint="eastAsia"/>
                <w:color w:val="000000"/>
              </w:rPr>
              <w:t>事業対象地区</w:t>
            </w:r>
          </w:p>
        </w:tc>
        <w:tc>
          <w:tcPr>
            <w:tcW w:w="7418" w:type="dxa"/>
            <w:gridSpan w:val="3"/>
            <w:vAlign w:val="center"/>
          </w:tcPr>
          <w:p w14:paraId="53809A17" w14:textId="77777777" w:rsidR="00152CB7" w:rsidRPr="00152CB7" w:rsidRDefault="00152CB7" w:rsidP="006D47E7">
            <w:pPr>
              <w:rPr>
                <w:color w:val="000000"/>
              </w:rPr>
            </w:pPr>
          </w:p>
        </w:tc>
      </w:tr>
      <w:tr w:rsidR="00152CB7" w:rsidRPr="007B68E2" w14:paraId="336A7F55" w14:textId="77777777" w:rsidTr="006D47E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540"/>
        </w:trPr>
        <w:tc>
          <w:tcPr>
            <w:tcW w:w="1745" w:type="dxa"/>
            <w:vAlign w:val="center"/>
          </w:tcPr>
          <w:p w14:paraId="42C4D7E8" w14:textId="77777777" w:rsidR="00152CB7" w:rsidRPr="00152CB7" w:rsidRDefault="00152CB7" w:rsidP="006D47E7">
            <w:pPr>
              <w:jc w:val="center"/>
              <w:rPr>
                <w:color w:val="000000"/>
              </w:rPr>
            </w:pPr>
            <w:r w:rsidRPr="00152CB7">
              <w:rPr>
                <w:rFonts w:hint="eastAsia"/>
                <w:color w:val="000000"/>
              </w:rPr>
              <w:t>事業の目的</w:t>
            </w:r>
          </w:p>
        </w:tc>
        <w:tc>
          <w:tcPr>
            <w:tcW w:w="7418" w:type="dxa"/>
            <w:gridSpan w:val="3"/>
          </w:tcPr>
          <w:p w14:paraId="149BADE2" w14:textId="77777777" w:rsidR="00152CB7" w:rsidRPr="00152CB7" w:rsidRDefault="00152CB7" w:rsidP="006D47E7">
            <w:pPr>
              <w:rPr>
                <w:color w:val="000000"/>
              </w:rPr>
            </w:pPr>
          </w:p>
        </w:tc>
      </w:tr>
      <w:tr w:rsidR="00152CB7" w:rsidRPr="007B68E2" w14:paraId="5413B8A8" w14:textId="77777777" w:rsidTr="006D47E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90"/>
        </w:trPr>
        <w:tc>
          <w:tcPr>
            <w:tcW w:w="1745" w:type="dxa"/>
            <w:vAlign w:val="center"/>
          </w:tcPr>
          <w:p w14:paraId="17A3BD9E" w14:textId="77777777" w:rsidR="00152CB7" w:rsidRPr="00152CB7" w:rsidRDefault="00152CB7" w:rsidP="006D47E7">
            <w:pPr>
              <w:jc w:val="center"/>
              <w:rPr>
                <w:color w:val="000000"/>
              </w:rPr>
            </w:pPr>
            <w:r w:rsidRPr="00152CB7">
              <w:rPr>
                <w:rFonts w:hint="eastAsia"/>
                <w:color w:val="000000"/>
              </w:rPr>
              <w:t>事業実績の概要</w:t>
            </w:r>
          </w:p>
        </w:tc>
        <w:tc>
          <w:tcPr>
            <w:tcW w:w="7418" w:type="dxa"/>
            <w:gridSpan w:val="3"/>
          </w:tcPr>
          <w:p w14:paraId="7FAE12C9" w14:textId="77777777" w:rsidR="00152CB7" w:rsidRPr="00152CB7" w:rsidRDefault="00152CB7" w:rsidP="006D47E7">
            <w:pPr>
              <w:rPr>
                <w:color w:val="000000"/>
              </w:rPr>
            </w:pPr>
          </w:p>
        </w:tc>
      </w:tr>
      <w:tr w:rsidR="00152CB7" w:rsidRPr="007B68E2" w14:paraId="126E0561" w14:textId="77777777" w:rsidTr="006D47E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700"/>
        </w:trPr>
        <w:tc>
          <w:tcPr>
            <w:tcW w:w="1745" w:type="dxa"/>
            <w:vAlign w:val="center"/>
          </w:tcPr>
          <w:p w14:paraId="139FE6D1" w14:textId="77777777" w:rsidR="00152CB7" w:rsidRPr="00152CB7" w:rsidRDefault="00152CB7" w:rsidP="006D47E7">
            <w:pPr>
              <w:jc w:val="center"/>
              <w:rPr>
                <w:color w:val="000000"/>
              </w:rPr>
            </w:pPr>
            <w:r w:rsidRPr="00152CB7">
              <w:rPr>
                <w:rFonts w:hint="eastAsia"/>
                <w:color w:val="000000"/>
              </w:rPr>
              <w:t>事業成果</w:t>
            </w:r>
          </w:p>
        </w:tc>
        <w:tc>
          <w:tcPr>
            <w:tcW w:w="7418" w:type="dxa"/>
            <w:gridSpan w:val="3"/>
          </w:tcPr>
          <w:p w14:paraId="786694F9" w14:textId="77777777" w:rsidR="00152CB7" w:rsidRPr="00152CB7" w:rsidRDefault="00152CB7" w:rsidP="006D47E7">
            <w:pPr>
              <w:pStyle w:val="a4"/>
              <w:tabs>
                <w:tab w:val="clear" w:pos="4252"/>
                <w:tab w:val="clear" w:pos="8504"/>
              </w:tabs>
              <w:rPr>
                <w:color w:val="000000"/>
                <w:spacing w:val="-2"/>
              </w:rPr>
            </w:pPr>
          </w:p>
        </w:tc>
      </w:tr>
      <w:tr w:rsidR="00152CB7" w:rsidRPr="007B68E2" w14:paraId="73392B6D" w14:textId="77777777" w:rsidTr="006D47E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88"/>
        </w:trPr>
        <w:tc>
          <w:tcPr>
            <w:tcW w:w="1745" w:type="dxa"/>
            <w:vAlign w:val="center"/>
          </w:tcPr>
          <w:p w14:paraId="21D10387" w14:textId="77777777" w:rsidR="00152CB7" w:rsidRPr="00152CB7" w:rsidRDefault="00152CB7" w:rsidP="006D47E7">
            <w:pPr>
              <w:jc w:val="center"/>
              <w:rPr>
                <w:color w:val="000000"/>
              </w:rPr>
            </w:pPr>
            <w:r w:rsidRPr="00152CB7">
              <w:rPr>
                <w:rFonts w:hint="eastAsia"/>
                <w:color w:val="000000"/>
              </w:rPr>
              <w:t>事業実施期間</w:t>
            </w:r>
          </w:p>
        </w:tc>
        <w:tc>
          <w:tcPr>
            <w:tcW w:w="7418" w:type="dxa"/>
            <w:gridSpan w:val="3"/>
            <w:vAlign w:val="center"/>
          </w:tcPr>
          <w:p w14:paraId="6A8108BD" w14:textId="77777777" w:rsidR="00152CB7" w:rsidRPr="00152CB7" w:rsidRDefault="00152CB7" w:rsidP="006D47E7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152CB7">
              <w:rPr>
                <w:rFonts w:hint="eastAsia"/>
                <w:color w:val="000000"/>
                <w:sz w:val="22"/>
                <w:szCs w:val="22"/>
              </w:rPr>
              <w:t xml:space="preserve">　　年　　月　　日　　から　　　　　　年　　月　　日まで</w:t>
            </w:r>
          </w:p>
        </w:tc>
      </w:tr>
    </w:tbl>
    <w:p w14:paraId="1738DD27" w14:textId="6571D9FB" w:rsidR="00945B7F" w:rsidRPr="00152CB7" w:rsidRDefault="00945B7F" w:rsidP="00152CB7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hAnsi="Times New Roman"/>
          <w:color w:val="000000" w:themeColor="text1"/>
          <w:spacing w:val="6"/>
        </w:rPr>
      </w:pPr>
    </w:p>
    <w:sectPr w:rsidR="00945B7F" w:rsidRPr="00152CB7" w:rsidSect="00D80B59">
      <w:footnotePr>
        <w:numFmt w:val="decimalFullWidth"/>
      </w:footnotePr>
      <w:pgSz w:w="11907" w:h="16840" w:code="9"/>
      <w:pgMar w:top="2410" w:right="1350" w:bottom="1401" w:left="1610" w:header="720" w:footer="720" w:gutter="0"/>
      <w:cols w:space="720"/>
      <w:noEndnote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C34CF" w14:textId="77777777" w:rsidR="00B0204F" w:rsidRDefault="00B0204F">
      <w:r>
        <w:separator/>
      </w:r>
    </w:p>
  </w:endnote>
  <w:endnote w:type="continuationSeparator" w:id="0">
    <w:p w14:paraId="3899835A" w14:textId="77777777" w:rsidR="00B0204F" w:rsidRDefault="00B02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F0A8F" w14:textId="77777777" w:rsidR="00B0204F" w:rsidRDefault="00B0204F">
      <w:pPr>
        <w:pStyle w:val="a3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D565567" w14:textId="77777777" w:rsidR="00B0204F" w:rsidRDefault="00B02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0C597"/>
    <w:multiLevelType w:val="singleLevel"/>
    <w:tmpl w:val="FFFFFFFF"/>
    <w:name w:val="(1) (2) (3)"/>
    <w:lvl w:ilvl="0">
      <w:start w:val="1"/>
      <w:numFmt w:val="decimal"/>
      <w:lvlText w:val="(%1)"/>
      <w:lvlJc w:val="left"/>
      <w:pPr>
        <w:tabs>
          <w:tab w:val="num" w:pos="446"/>
        </w:tabs>
        <w:ind w:left="444" w:hanging="444"/>
      </w:pPr>
      <w:rPr>
        <w:rFonts w:cs="Times New Roman" w:hint="default"/>
      </w:rPr>
    </w:lvl>
  </w:abstractNum>
  <w:num w:numId="1" w16cid:durableId="1936397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dirty"/>
  <w:doNotTrackMoves/>
  <w:defaultTabStop w:val="888"/>
  <w:drawingGridHorizontalSpacing w:val="2457"/>
  <w:drawingGridVerticalSpacing w:val="394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0877E5"/>
    <w:rsid w:val="00012932"/>
    <w:rsid w:val="000272B8"/>
    <w:rsid w:val="00033935"/>
    <w:rsid w:val="000548BD"/>
    <w:rsid w:val="000708B9"/>
    <w:rsid w:val="000877E5"/>
    <w:rsid w:val="000C5B0F"/>
    <w:rsid w:val="00152CB7"/>
    <w:rsid w:val="00180484"/>
    <w:rsid w:val="001879C9"/>
    <w:rsid w:val="00211795"/>
    <w:rsid w:val="00214EC2"/>
    <w:rsid w:val="00222E20"/>
    <w:rsid w:val="00247509"/>
    <w:rsid w:val="002558F3"/>
    <w:rsid w:val="00277780"/>
    <w:rsid w:val="002A4C0E"/>
    <w:rsid w:val="002F7C8D"/>
    <w:rsid w:val="00386457"/>
    <w:rsid w:val="003A6530"/>
    <w:rsid w:val="003F6694"/>
    <w:rsid w:val="00435663"/>
    <w:rsid w:val="00443DD5"/>
    <w:rsid w:val="00450C4A"/>
    <w:rsid w:val="004633EB"/>
    <w:rsid w:val="004A7943"/>
    <w:rsid w:val="004E2AB3"/>
    <w:rsid w:val="004E4AA0"/>
    <w:rsid w:val="005042FE"/>
    <w:rsid w:val="0053437E"/>
    <w:rsid w:val="00543D5C"/>
    <w:rsid w:val="0054450C"/>
    <w:rsid w:val="005666B7"/>
    <w:rsid w:val="00567053"/>
    <w:rsid w:val="005F60B0"/>
    <w:rsid w:val="006000DE"/>
    <w:rsid w:val="0060464B"/>
    <w:rsid w:val="00637040"/>
    <w:rsid w:val="00653759"/>
    <w:rsid w:val="00695EAC"/>
    <w:rsid w:val="006A65BE"/>
    <w:rsid w:val="006B7110"/>
    <w:rsid w:val="006F7E5F"/>
    <w:rsid w:val="00723AC3"/>
    <w:rsid w:val="00757924"/>
    <w:rsid w:val="00767FAF"/>
    <w:rsid w:val="007B5361"/>
    <w:rsid w:val="007B68E2"/>
    <w:rsid w:val="00804DCC"/>
    <w:rsid w:val="00830FAB"/>
    <w:rsid w:val="008500F4"/>
    <w:rsid w:val="008A7171"/>
    <w:rsid w:val="008C69CD"/>
    <w:rsid w:val="008F1B77"/>
    <w:rsid w:val="0090137D"/>
    <w:rsid w:val="009040FB"/>
    <w:rsid w:val="00904296"/>
    <w:rsid w:val="009243BD"/>
    <w:rsid w:val="00945B7F"/>
    <w:rsid w:val="0097591D"/>
    <w:rsid w:val="009820C7"/>
    <w:rsid w:val="009904A3"/>
    <w:rsid w:val="009A3A58"/>
    <w:rsid w:val="009E7F6E"/>
    <w:rsid w:val="009F38FA"/>
    <w:rsid w:val="00A10F0C"/>
    <w:rsid w:val="00A11706"/>
    <w:rsid w:val="00A31FEB"/>
    <w:rsid w:val="00A7424D"/>
    <w:rsid w:val="00B0204F"/>
    <w:rsid w:val="00B46D02"/>
    <w:rsid w:val="00B604A9"/>
    <w:rsid w:val="00B60E14"/>
    <w:rsid w:val="00B6301F"/>
    <w:rsid w:val="00B666AF"/>
    <w:rsid w:val="00BA4D65"/>
    <w:rsid w:val="00BD1E66"/>
    <w:rsid w:val="00BF7CF7"/>
    <w:rsid w:val="00C509DE"/>
    <w:rsid w:val="00CE0945"/>
    <w:rsid w:val="00CE607E"/>
    <w:rsid w:val="00D343C7"/>
    <w:rsid w:val="00D40FDB"/>
    <w:rsid w:val="00D80B59"/>
    <w:rsid w:val="00DE17B3"/>
    <w:rsid w:val="00E215C0"/>
    <w:rsid w:val="00E33E83"/>
    <w:rsid w:val="00E90801"/>
    <w:rsid w:val="00EA3314"/>
    <w:rsid w:val="00EA4178"/>
    <w:rsid w:val="00EC1F9A"/>
    <w:rsid w:val="00F53A77"/>
    <w:rsid w:val="00F86055"/>
    <w:rsid w:val="00FD1F62"/>
    <w:rsid w:val="00FD5415"/>
    <w:rsid w:val="00FE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>
      <v:textbox inset="5.85pt,.7pt,5.85pt,.7pt"/>
    </o:shapedefaults>
    <o:shapelayout v:ext="edit">
      <o:idmap v:ext="edit" data="1"/>
    </o:shapelayout>
  </w:shapeDefaults>
  <w:decimalSymbol w:val="."/>
  <w:listSeparator w:val=","/>
  <w14:docId w14:val="698697FC"/>
  <w14:defaultImageDpi w14:val="0"/>
  <w15:docId w15:val="{C01B3B27-92AD-42A7-AA88-2B8A0785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uiPriority="0"/>
    <w:lsdException w:name="Default Paragraph Font" w:semiHidden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</w:pPr>
    <w:rPr>
      <w:rFonts w:ascii="Century" w:hAnsi="Century"/>
    </w:rPr>
  </w:style>
  <w:style w:type="character" w:customStyle="1" w:styleId="a5">
    <w:name w:val="ヘッダー (文字)"/>
    <w:basedOn w:val="a0"/>
    <w:link w:val="a4"/>
    <w:uiPriority w:val="99"/>
    <w:locked/>
    <w:rPr>
      <w:rFonts w:cs="Times New Roman"/>
      <w:sz w:val="21"/>
      <w:szCs w:val="21"/>
    </w:rPr>
  </w:style>
  <w:style w:type="paragraph" w:customStyle="1" w:styleId="a6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b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c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table" w:styleId="ad">
    <w:name w:val="Table Grid"/>
    <w:basedOn w:val="a1"/>
    <w:uiPriority w:val="59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脚注(標準)"/>
    <w:uiPriority w:val="99"/>
    <w:rPr>
      <w:sz w:val="21"/>
      <w:vertAlign w:val="superscript"/>
    </w:rPr>
  </w:style>
  <w:style w:type="character" w:customStyle="1" w:styleId="af">
    <w:name w:val="脚注ｴﾘｱ(標準)"/>
    <w:uiPriority w:val="99"/>
  </w:style>
  <w:style w:type="paragraph" w:styleId="af0">
    <w:name w:val="footer"/>
    <w:basedOn w:val="a"/>
    <w:link w:val="af1"/>
    <w:uiPriority w:val="99"/>
    <w:unhideWhenUsed/>
    <w:rsid w:val="000877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0877E5"/>
    <w:rPr>
      <w:rFonts w:ascii="ＭＳ 明朝" w:eastAsia="ＭＳ 明朝" w:cs="ＭＳ 明朝"/>
      <w:kern w:val="0"/>
      <w:sz w:val="21"/>
      <w:szCs w:val="21"/>
    </w:rPr>
  </w:style>
  <w:style w:type="paragraph" w:styleId="af2">
    <w:name w:val="Balloon Text"/>
    <w:basedOn w:val="a"/>
    <w:link w:val="af3"/>
    <w:uiPriority w:val="99"/>
    <w:rsid w:val="001879C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locked/>
    <w:rsid w:val="001879C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4">
    <w:name w:val="Note Heading"/>
    <w:basedOn w:val="a"/>
    <w:next w:val="a"/>
    <w:link w:val="af5"/>
    <w:uiPriority w:val="99"/>
    <w:rsid w:val="00945B7F"/>
    <w:pPr>
      <w:suppressAutoHyphens w:val="0"/>
      <w:kinsoku/>
      <w:wordWrap/>
      <w:overflowPunct/>
      <w:autoSpaceDE/>
      <w:autoSpaceDN/>
      <w:adjustRightInd/>
      <w:jc w:val="center"/>
      <w:textAlignment w:val="auto"/>
    </w:pPr>
    <w:rPr>
      <w:rFonts w:cs="Times New Roman"/>
      <w:spacing w:val="-2"/>
      <w:kern w:val="2"/>
      <w:szCs w:val="20"/>
    </w:rPr>
  </w:style>
  <w:style w:type="character" w:customStyle="1" w:styleId="af5">
    <w:name w:val="記 (文字)"/>
    <w:basedOn w:val="a0"/>
    <w:link w:val="af4"/>
    <w:uiPriority w:val="99"/>
    <w:locked/>
    <w:rsid w:val="00945B7F"/>
    <w:rPr>
      <w:rFonts w:ascii="ＭＳ 明朝" w:eastAsia="ＭＳ 明朝" w:cs="Times New Roman"/>
      <w:spacing w:val="-2"/>
      <w:sz w:val="20"/>
      <w:szCs w:val="20"/>
    </w:rPr>
  </w:style>
  <w:style w:type="paragraph" w:styleId="af6">
    <w:name w:val="Closing"/>
    <w:basedOn w:val="a"/>
    <w:link w:val="af7"/>
    <w:uiPriority w:val="99"/>
    <w:rsid w:val="00945B7F"/>
    <w:pPr>
      <w:suppressAutoHyphens w:val="0"/>
      <w:kinsoku/>
      <w:wordWrap/>
      <w:overflowPunct/>
      <w:autoSpaceDE/>
      <w:autoSpaceDN/>
      <w:adjustRightInd/>
      <w:jc w:val="right"/>
      <w:textAlignment w:val="auto"/>
    </w:pPr>
    <w:rPr>
      <w:rFonts w:cs="Times New Roman"/>
      <w:spacing w:val="-2"/>
      <w:kern w:val="2"/>
      <w:szCs w:val="20"/>
    </w:rPr>
  </w:style>
  <w:style w:type="character" w:customStyle="1" w:styleId="af7">
    <w:name w:val="結語 (文字)"/>
    <w:basedOn w:val="a0"/>
    <w:link w:val="af6"/>
    <w:uiPriority w:val="99"/>
    <w:locked/>
    <w:rsid w:val="00945B7F"/>
    <w:rPr>
      <w:rFonts w:ascii="ＭＳ 明朝" w:eastAsia="ＭＳ 明朝" w:cs="Times New Roman"/>
      <w:spacing w:val="-2"/>
      <w:sz w:val="20"/>
      <w:szCs w:val="20"/>
    </w:rPr>
  </w:style>
  <w:style w:type="paragraph" w:styleId="af8">
    <w:name w:val="Body Text"/>
    <w:basedOn w:val="a"/>
    <w:link w:val="af9"/>
    <w:uiPriority w:val="99"/>
    <w:rsid w:val="00945B7F"/>
    <w:pPr>
      <w:suppressAutoHyphens w:val="0"/>
      <w:kinsoku/>
      <w:wordWrap/>
      <w:overflowPunct/>
      <w:autoSpaceDE/>
      <w:autoSpaceDN/>
      <w:adjustRightInd/>
      <w:jc w:val="both"/>
      <w:textAlignment w:val="auto"/>
    </w:pPr>
    <w:rPr>
      <w:rFonts w:cs="Times New Roman"/>
      <w:spacing w:val="-2"/>
      <w:kern w:val="2"/>
      <w:sz w:val="18"/>
      <w:szCs w:val="20"/>
    </w:rPr>
  </w:style>
  <w:style w:type="character" w:customStyle="1" w:styleId="af9">
    <w:name w:val="本文 (文字)"/>
    <w:basedOn w:val="a0"/>
    <w:link w:val="af8"/>
    <w:uiPriority w:val="99"/>
    <w:locked/>
    <w:rsid w:val="00945B7F"/>
    <w:rPr>
      <w:rFonts w:ascii="ＭＳ 明朝" w:eastAsia="ＭＳ 明朝" w:cs="Times New Roman"/>
      <w:spacing w:val="-2"/>
      <w:sz w:val="20"/>
      <w:szCs w:val="20"/>
    </w:rPr>
  </w:style>
  <w:style w:type="paragraph" w:styleId="afa">
    <w:name w:val="Revision"/>
    <w:hidden/>
    <w:uiPriority w:val="99"/>
    <w:semiHidden/>
    <w:rsid w:val="004E2AB3"/>
    <w:rPr>
      <w:rFonts w:ascii="ＭＳ 明朝" w:hAnsi="ＭＳ 明朝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C34B6-AD24-4DA0-865B-73043DDD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002</dc:creator>
  <cp:keywords/>
  <dc:description/>
  <cp:lastModifiedBy>CLA002</cp:lastModifiedBy>
  <cp:revision>5</cp:revision>
  <cp:lastPrinted>2026-03-09T05:50:00Z</cp:lastPrinted>
  <dcterms:created xsi:type="dcterms:W3CDTF">2026-03-30T10:11:00Z</dcterms:created>
  <dcterms:modified xsi:type="dcterms:W3CDTF">2026-04-02T11:56:00Z</dcterms:modified>
</cp:coreProperties>
</file>